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0A356" w14:textId="77777777" w:rsidR="00F71832" w:rsidRPr="007510A4" w:rsidRDefault="007510A4" w:rsidP="00F71832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510A4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51E710DA" w14:textId="77777777" w:rsidR="00F71832" w:rsidRPr="007510A4" w:rsidRDefault="00F71832" w:rsidP="00F71832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510A4">
        <w:rPr>
          <w:rFonts w:ascii="Times New Roman" w:hAnsi="Times New Roman" w:cs="Times New Roman"/>
          <w:b/>
          <w:iCs/>
          <w:sz w:val="28"/>
          <w:szCs w:val="28"/>
        </w:rPr>
        <w:t>программ</w:t>
      </w:r>
      <w:r w:rsidR="00B1257F" w:rsidRPr="007510A4">
        <w:rPr>
          <w:rFonts w:ascii="Times New Roman" w:hAnsi="Times New Roman" w:cs="Times New Roman"/>
          <w:b/>
          <w:iCs/>
          <w:sz w:val="28"/>
          <w:szCs w:val="28"/>
        </w:rPr>
        <w:t>ы</w:t>
      </w:r>
      <w:r w:rsidRPr="007510A4">
        <w:rPr>
          <w:rFonts w:ascii="Times New Roman" w:hAnsi="Times New Roman" w:cs="Times New Roman"/>
          <w:b/>
          <w:iCs/>
          <w:sz w:val="28"/>
          <w:szCs w:val="28"/>
        </w:rPr>
        <w:t xml:space="preserve"> профессиональной переподготовки</w:t>
      </w:r>
    </w:p>
    <w:p w14:paraId="287E69B7" w14:textId="2B0CD021" w:rsidR="00D94A11" w:rsidRPr="00F860CD" w:rsidRDefault="00D94A11" w:rsidP="00D94A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0C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40D73" w:rsidRPr="00640D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огопедия в образовательных организациях: теория и практика</w:t>
      </w:r>
      <w:r w:rsidRPr="00F860C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4AA6840" w14:textId="77777777" w:rsidR="007510A4" w:rsidRPr="007510A4" w:rsidRDefault="007510A4" w:rsidP="006033E4">
      <w:pPr>
        <w:widowControl w:val="0"/>
        <w:autoSpaceDE w:val="0"/>
        <w:autoSpaceDN w:val="0"/>
        <w:adjustRightInd w:val="0"/>
        <w:ind w:right="829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10A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71832" w:rsidRPr="007510A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510A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F71832" w:rsidRPr="007510A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510A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bookmarkStart w:id="0" w:name="_GoBack"/>
      <w:bookmarkEnd w:id="0"/>
    </w:p>
    <w:p w14:paraId="0A748A35" w14:textId="7F273126" w:rsidR="00855C66" w:rsidRPr="00855C66" w:rsidRDefault="00855C66" w:rsidP="006033E4">
      <w:pPr>
        <w:tabs>
          <w:tab w:val="left" w:pos="3480"/>
        </w:tabs>
        <w:spacing w:after="0"/>
        <w:ind w:right="829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 w:rsidRPr="00855C66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Обеспечить профессиональное образование, направленное на формирование у слушателей профессиональных компетенций, обеспечивающих эффективную профессиональную деятельность в сфере «Логопедия».</w:t>
      </w:r>
    </w:p>
    <w:p w14:paraId="63C564BD" w14:textId="77777777" w:rsidR="007510A4" w:rsidRPr="007510A4" w:rsidRDefault="00F7193F" w:rsidP="006033E4">
      <w:pPr>
        <w:tabs>
          <w:tab w:val="left" w:pos="3480"/>
        </w:tabs>
        <w:spacing w:after="0"/>
        <w:ind w:right="82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7510A4" w:rsidRPr="007510A4">
        <w:rPr>
          <w:rFonts w:ascii="Times New Roman" w:hAnsi="Times New Roman" w:cs="Times New Roman"/>
          <w:b/>
          <w:bCs/>
          <w:sz w:val="28"/>
          <w:szCs w:val="28"/>
        </w:rPr>
        <w:t xml:space="preserve">Категория слушателей: </w:t>
      </w:r>
      <w:r w:rsidR="007510A4" w:rsidRPr="007510A4">
        <w:rPr>
          <w:rFonts w:ascii="Times New Roman" w:hAnsi="Times New Roman" w:cs="Times New Roman"/>
          <w:sz w:val="28"/>
          <w:szCs w:val="28"/>
        </w:rPr>
        <w:t>преподаватели учебных заведений</w:t>
      </w:r>
    </w:p>
    <w:p w14:paraId="26B68BE4" w14:textId="77777777" w:rsidR="00D94A11" w:rsidRDefault="00F7193F" w:rsidP="006033E4">
      <w:pPr>
        <w:widowControl w:val="0"/>
        <w:autoSpaceDE w:val="0"/>
        <w:autoSpaceDN w:val="0"/>
        <w:adjustRightInd w:val="0"/>
        <w:ind w:right="82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3 </w:t>
      </w:r>
      <w:r w:rsidR="007510A4" w:rsidRPr="007510A4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е к уровню подготовки лиц, необходимому для освоения программы (уровень образования) </w:t>
      </w:r>
      <w:r w:rsidRPr="005255C4">
        <w:rPr>
          <w:rFonts w:ascii="Times New Roman" w:hAnsi="Times New Roman" w:cs="Times New Roman"/>
          <w:sz w:val="28"/>
          <w:szCs w:val="28"/>
        </w:rPr>
        <w:t>Лица, желающие освоить дополнительную профессиональную программу, должны иметь среднее профессиональное или высшее образование. Наличие указанного образования должно подтверждаться документами государственного образца. Принимаются также студенты средних профессиональных и высших учебных заведений</w:t>
      </w:r>
      <w:r w:rsidR="00932A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216C84" w14:textId="77777777" w:rsidR="007510A4" w:rsidRPr="007510A4" w:rsidRDefault="007510A4" w:rsidP="006033E4">
      <w:pPr>
        <w:widowControl w:val="0"/>
        <w:autoSpaceDE w:val="0"/>
        <w:autoSpaceDN w:val="0"/>
        <w:adjustRightInd w:val="0"/>
        <w:ind w:right="82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A11">
        <w:rPr>
          <w:rFonts w:ascii="Times New Roman" w:hAnsi="Times New Roman" w:cs="Times New Roman"/>
          <w:b/>
          <w:sz w:val="28"/>
          <w:szCs w:val="28"/>
        </w:rPr>
        <w:t xml:space="preserve">Требования к образованию </w:t>
      </w:r>
      <w:proofErr w:type="gramStart"/>
      <w:r w:rsidRPr="00D94A11"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  <w:r w:rsidRPr="00D94A11">
        <w:rPr>
          <w:rFonts w:ascii="Times New Roman" w:hAnsi="Times New Roman" w:cs="Times New Roman"/>
          <w:b/>
          <w:sz w:val="28"/>
          <w:szCs w:val="28"/>
        </w:rPr>
        <w:t xml:space="preserve"> на обучение</w:t>
      </w:r>
      <w:r w:rsidRPr="007510A4">
        <w:rPr>
          <w:rFonts w:ascii="Times New Roman" w:hAnsi="Times New Roman" w:cs="Times New Roman"/>
          <w:sz w:val="28"/>
          <w:szCs w:val="28"/>
        </w:rPr>
        <w:t>: среднее профессиональное или высшее образование.</w:t>
      </w:r>
    </w:p>
    <w:p w14:paraId="514CD0C1" w14:textId="7D0B9385" w:rsidR="007510A4" w:rsidRPr="007510A4" w:rsidRDefault="00F7193F" w:rsidP="006033E4">
      <w:pPr>
        <w:widowControl w:val="0"/>
        <w:autoSpaceDE w:val="0"/>
        <w:autoSpaceDN w:val="0"/>
        <w:adjustRightInd w:val="0"/>
        <w:spacing w:line="360" w:lineRule="auto"/>
        <w:ind w:right="829"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93F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7510A4" w:rsidRPr="00F7193F">
        <w:rPr>
          <w:rFonts w:ascii="Times New Roman" w:hAnsi="Times New Roman" w:cs="Times New Roman"/>
          <w:b/>
          <w:sz w:val="28"/>
          <w:szCs w:val="28"/>
        </w:rPr>
        <w:t>Трудоемкость программы</w:t>
      </w:r>
      <w:r w:rsidR="007510A4" w:rsidRPr="007510A4">
        <w:rPr>
          <w:rFonts w:ascii="Times New Roman" w:hAnsi="Times New Roman" w:cs="Times New Roman"/>
          <w:sz w:val="28"/>
          <w:szCs w:val="28"/>
        </w:rPr>
        <w:t>:</w:t>
      </w:r>
      <w:r w:rsidR="007510A4">
        <w:rPr>
          <w:rFonts w:ascii="Times New Roman" w:hAnsi="Times New Roman" w:cs="Times New Roman"/>
          <w:sz w:val="28"/>
          <w:szCs w:val="28"/>
        </w:rPr>
        <w:t xml:space="preserve"> </w:t>
      </w:r>
      <w:r w:rsidR="00855C66" w:rsidRPr="00855C66">
        <w:rPr>
          <w:rFonts w:ascii="Times New Roman" w:hAnsi="Times New Roman" w:cs="Times New Roman"/>
          <w:sz w:val="28"/>
          <w:szCs w:val="28"/>
        </w:rPr>
        <w:t>526</w:t>
      </w:r>
      <w:r w:rsidR="007510A4" w:rsidRPr="007510A4">
        <w:rPr>
          <w:rFonts w:ascii="Times New Roman" w:hAnsi="Times New Roman" w:cs="Times New Roman"/>
          <w:sz w:val="28"/>
          <w:szCs w:val="28"/>
        </w:rPr>
        <w:t xml:space="preserve"> час</w:t>
      </w:r>
      <w:r w:rsidR="00D94A11">
        <w:rPr>
          <w:rFonts w:ascii="Times New Roman" w:hAnsi="Times New Roman" w:cs="Times New Roman"/>
          <w:sz w:val="28"/>
          <w:szCs w:val="28"/>
        </w:rPr>
        <w:t>ов</w:t>
      </w:r>
      <w:r w:rsidR="007510A4" w:rsidRPr="007510A4">
        <w:rPr>
          <w:rFonts w:ascii="Times New Roman" w:hAnsi="Times New Roman" w:cs="Times New Roman"/>
          <w:sz w:val="28"/>
          <w:szCs w:val="28"/>
        </w:rPr>
        <w:t xml:space="preserve">, из них  аудиторных </w:t>
      </w:r>
      <w:r w:rsidR="00A3657E">
        <w:rPr>
          <w:rFonts w:ascii="Times New Roman" w:hAnsi="Times New Roman" w:cs="Times New Roman"/>
          <w:sz w:val="28"/>
          <w:szCs w:val="28"/>
        </w:rPr>
        <w:t>2</w:t>
      </w:r>
      <w:r w:rsidR="00855C66" w:rsidRPr="00855C66">
        <w:rPr>
          <w:rFonts w:ascii="Times New Roman" w:hAnsi="Times New Roman" w:cs="Times New Roman"/>
          <w:sz w:val="28"/>
          <w:szCs w:val="28"/>
        </w:rPr>
        <w:t>52</w:t>
      </w:r>
      <w:r w:rsidR="00A85FFC">
        <w:rPr>
          <w:rFonts w:ascii="Times New Roman" w:hAnsi="Times New Roman" w:cs="Times New Roman"/>
          <w:sz w:val="28"/>
          <w:szCs w:val="28"/>
        </w:rPr>
        <w:t xml:space="preserve"> часа</w:t>
      </w:r>
      <w:r w:rsidR="004E2ABC">
        <w:rPr>
          <w:rFonts w:ascii="Times New Roman" w:hAnsi="Times New Roman" w:cs="Times New Roman"/>
          <w:sz w:val="28"/>
          <w:szCs w:val="28"/>
        </w:rPr>
        <w:t xml:space="preserve"> в режиме ДОТ</w:t>
      </w:r>
      <w:r w:rsidR="00D94A11">
        <w:rPr>
          <w:rFonts w:ascii="Times New Roman" w:hAnsi="Times New Roman" w:cs="Times New Roman"/>
          <w:sz w:val="28"/>
          <w:szCs w:val="28"/>
        </w:rPr>
        <w:t>;</w:t>
      </w:r>
      <w:r w:rsidR="007510A4" w:rsidRPr="007510A4">
        <w:rPr>
          <w:rFonts w:ascii="Times New Roman" w:hAnsi="Times New Roman" w:cs="Times New Roman"/>
          <w:sz w:val="28"/>
          <w:szCs w:val="28"/>
        </w:rPr>
        <w:t xml:space="preserve"> </w:t>
      </w:r>
      <w:r w:rsidR="00855C66" w:rsidRPr="00855C66">
        <w:rPr>
          <w:rFonts w:ascii="Times New Roman" w:hAnsi="Times New Roman" w:cs="Times New Roman"/>
          <w:sz w:val="28"/>
          <w:szCs w:val="28"/>
        </w:rPr>
        <w:t>270</w:t>
      </w:r>
      <w:r w:rsidR="007510A4" w:rsidRPr="007510A4">
        <w:rPr>
          <w:rFonts w:ascii="Times New Roman" w:hAnsi="Times New Roman" w:cs="Times New Roman"/>
          <w:sz w:val="28"/>
          <w:szCs w:val="28"/>
        </w:rPr>
        <w:t xml:space="preserve">  </w:t>
      </w:r>
      <w:r w:rsidR="00A85FFC">
        <w:rPr>
          <w:rFonts w:ascii="Times New Roman" w:hAnsi="Times New Roman" w:cs="Times New Roman"/>
          <w:sz w:val="28"/>
          <w:szCs w:val="28"/>
        </w:rPr>
        <w:t>ч</w:t>
      </w:r>
      <w:r w:rsidR="007510A4" w:rsidRPr="007510A4">
        <w:rPr>
          <w:rFonts w:ascii="Times New Roman" w:hAnsi="Times New Roman" w:cs="Times New Roman"/>
          <w:sz w:val="28"/>
          <w:szCs w:val="28"/>
        </w:rPr>
        <w:t xml:space="preserve">асов </w:t>
      </w:r>
      <w:r w:rsidR="007510A4">
        <w:rPr>
          <w:rFonts w:ascii="Times New Roman" w:hAnsi="Times New Roman" w:cs="Times New Roman"/>
          <w:sz w:val="28"/>
          <w:szCs w:val="28"/>
        </w:rPr>
        <w:t>сам</w:t>
      </w:r>
      <w:r w:rsidR="007510A4" w:rsidRPr="007510A4">
        <w:rPr>
          <w:rFonts w:ascii="Times New Roman" w:hAnsi="Times New Roman" w:cs="Times New Roman"/>
          <w:sz w:val="28"/>
          <w:szCs w:val="28"/>
        </w:rPr>
        <w:t>остоятельной работы слушателя</w:t>
      </w:r>
      <w:r w:rsidR="00296E00">
        <w:rPr>
          <w:rFonts w:ascii="Times New Roman" w:hAnsi="Times New Roman" w:cs="Times New Roman"/>
          <w:sz w:val="28"/>
          <w:szCs w:val="28"/>
        </w:rPr>
        <w:t xml:space="preserve">; </w:t>
      </w:r>
      <w:r w:rsidR="009F0EEC">
        <w:rPr>
          <w:rFonts w:ascii="Times New Roman" w:hAnsi="Times New Roman" w:cs="Times New Roman"/>
          <w:sz w:val="28"/>
          <w:szCs w:val="28"/>
        </w:rPr>
        <w:t xml:space="preserve"> </w:t>
      </w:r>
      <w:r w:rsidR="00855C66" w:rsidRPr="00855C66">
        <w:rPr>
          <w:rFonts w:ascii="Times New Roman" w:hAnsi="Times New Roman" w:cs="Times New Roman"/>
          <w:sz w:val="28"/>
          <w:szCs w:val="28"/>
        </w:rPr>
        <w:t>4</w:t>
      </w:r>
      <w:r w:rsidR="009F0EEC">
        <w:rPr>
          <w:rFonts w:ascii="Times New Roman" w:hAnsi="Times New Roman" w:cs="Times New Roman"/>
          <w:sz w:val="28"/>
          <w:szCs w:val="28"/>
        </w:rPr>
        <w:t xml:space="preserve"> часа</w:t>
      </w:r>
      <w:r w:rsidR="003002DD">
        <w:rPr>
          <w:rFonts w:ascii="Times New Roman" w:hAnsi="Times New Roman" w:cs="Times New Roman"/>
          <w:sz w:val="28"/>
          <w:szCs w:val="28"/>
        </w:rPr>
        <w:t xml:space="preserve"> </w:t>
      </w:r>
      <w:r w:rsidR="009F0EEC">
        <w:rPr>
          <w:rFonts w:ascii="Times New Roman" w:hAnsi="Times New Roman" w:cs="Times New Roman"/>
          <w:sz w:val="28"/>
          <w:szCs w:val="28"/>
        </w:rPr>
        <w:t>-</w:t>
      </w:r>
      <w:r w:rsidR="003002DD">
        <w:rPr>
          <w:rFonts w:ascii="Times New Roman" w:hAnsi="Times New Roman" w:cs="Times New Roman"/>
          <w:sz w:val="28"/>
          <w:szCs w:val="28"/>
        </w:rPr>
        <w:t xml:space="preserve"> </w:t>
      </w:r>
      <w:r w:rsidR="009F0EEC">
        <w:rPr>
          <w:rFonts w:ascii="Times New Roman" w:hAnsi="Times New Roman" w:cs="Times New Roman"/>
          <w:sz w:val="28"/>
          <w:szCs w:val="28"/>
        </w:rPr>
        <w:t>итоговая аттестация</w:t>
      </w:r>
      <w:r w:rsidR="00296E00">
        <w:rPr>
          <w:rFonts w:ascii="Times New Roman" w:hAnsi="Times New Roman" w:cs="Times New Roman"/>
          <w:sz w:val="28"/>
          <w:szCs w:val="28"/>
        </w:rPr>
        <w:t>.</w:t>
      </w:r>
      <w:r w:rsidR="00A85F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15CED" w14:textId="77777777" w:rsidR="00F71832" w:rsidRPr="007510A4" w:rsidRDefault="00F7193F" w:rsidP="006033E4">
      <w:pPr>
        <w:tabs>
          <w:tab w:val="left" w:pos="3480"/>
        </w:tabs>
        <w:spacing w:after="0"/>
        <w:ind w:right="82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 </w:t>
      </w:r>
      <w:r w:rsidR="00F71832" w:rsidRPr="007510A4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="00F41E2D" w:rsidRPr="007510A4">
        <w:rPr>
          <w:rFonts w:ascii="Times New Roman" w:hAnsi="Times New Roman" w:cs="Times New Roman"/>
          <w:sz w:val="28"/>
          <w:szCs w:val="28"/>
        </w:rPr>
        <w:t>: заочная</w:t>
      </w:r>
      <w:r w:rsidR="007510A4">
        <w:rPr>
          <w:rFonts w:ascii="Times New Roman" w:hAnsi="Times New Roman" w:cs="Times New Roman"/>
          <w:sz w:val="28"/>
          <w:szCs w:val="28"/>
        </w:rPr>
        <w:t>, с применением дистанционных образовательных технологий</w:t>
      </w:r>
      <w:r w:rsidR="00296E00">
        <w:rPr>
          <w:rFonts w:ascii="Times New Roman" w:hAnsi="Times New Roman" w:cs="Times New Roman"/>
          <w:sz w:val="28"/>
          <w:szCs w:val="28"/>
        </w:rPr>
        <w:t>.</w:t>
      </w:r>
    </w:p>
    <w:p w14:paraId="68869748" w14:textId="77777777" w:rsidR="007510A4" w:rsidRPr="00F7193F" w:rsidRDefault="00F7193F" w:rsidP="006033E4">
      <w:pPr>
        <w:tabs>
          <w:tab w:val="left" w:pos="3480"/>
        </w:tabs>
        <w:spacing w:after="0"/>
        <w:ind w:right="82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93F">
        <w:rPr>
          <w:rFonts w:ascii="Times New Roman" w:hAnsi="Times New Roman" w:cs="Times New Roman"/>
          <w:b/>
          <w:sz w:val="28"/>
          <w:szCs w:val="28"/>
        </w:rPr>
        <w:t xml:space="preserve">1.6 Режим занятий: </w:t>
      </w:r>
      <w:r w:rsidR="00932A3E" w:rsidRPr="00932A3E">
        <w:rPr>
          <w:rFonts w:ascii="Times New Roman" w:hAnsi="Times New Roman" w:cs="Times New Roman"/>
          <w:sz w:val="28"/>
          <w:szCs w:val="28"/>
        </w:rPr>
        <w:t xml:space="preserve">по </w:t>
      </w:r>
      <w:r w:rsidR="009F0EEC">
        <w:rPr>
          <w:rFonts w:ascii="Times New Roman" w:hAnsi="Times New Roman" w:cs="Times New Roman"/>
          <w:sz w:val="28"/>
          <w:szCs w:val="28"/>
        </w:rPr>
        <w:t>4-6</w:t>
      </w:r>
      <w:r w:rsidR="00932A3E" w:rsidRPr="00932A3E">
        <w:rPr>
          <w:rFonts w:ascii="Times New Roman" w:hAnsi="Times New Roman" w:cs="Times New Roman"/>
          <w:sz w:val="28"/>
          <w:szCs w:val="28"/>
        </w:rPr>
        <w:t xml:space="preserve"> часов в день</w:t>
      </w:r>
      <w:r w:rsidR="00932A3E">
        <w:rPr>
          <w:rFonts w:ascii="Times New Roman" w:hAnsi="Times New Roman" w:cs="Times New Roman"/>
          <w:sz w:val="28"/>
          <w:szCs w:val="28"/>
        </w:rPr>
        <w:t>,</w:t>
      </w:r>
      <w:r w:rsidR="00932A3E" w:rsidRPr="005255C4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F0EEC">
        <w:rPr>
          <w:rFonts w:ascii="Times New Roman" w:hAnsi="Times New Roman" w:cs="Times New Roman"/>
          <w:sz w:val="28"/>
          <w:szCs w:val="28"/>
        </w:rPr>
        <w:t xml:space="preserve">24 </w:t>
      </w:r>
      <w:r w:rsidR="00932A3E" w:rsidRPr="005255C4">
        <w:rPr>
          <w:rFonts w:ascii="Times New Roman" w:hAnsi="Times New Roman" w:cs="Times New Roman"/>
          <w:sz w:val="28"/>
          <w:szCs w:val="28"/>
        </w:rPr>
        <w:t>часов в неделю</w:t>
      </w:r>
      <w:r w:rsidR="009F0EEC">
        <w:rPr>
          <w:rFonts w:ascii="Times New Roman" w:hAnsi="Times New Roman" w:cs="Times New Roman"/>
          <w:sz w:val="28"/>
          <w:szCs w:val="28"/>
        </w:rPr>
        <w:t>.</w:t>
      </w:r>
    </w:p>
    <w:p w14:paraId="0E66A549" w14:textId="77777777" w:rsidR="00F7193F" w:rsidRPr="007510A4" w:rsidRDefault="00932A3E" w:rsidP="006033E4">
      <w:pPr>
        <w:tabs>
          <w:tab w:val="left" w:pos="3480"/>
        </w:tabs>
        <w:spacing w:after="0"/>
        <w:ind w:right="82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 Выдаваемый документ</w:t>
      </w:r>
      <w:r w:rsidR="00F7193F" w:rsidRPr="00F7193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A3E">
        <w:rPr>
          <w:rFonts w:ascii="Times New Roman" w:hAnsi="Times New Roman" w:cs="Times New Roman"/>
          <w:sz w:val="28"/>
          <w:szCs w:val="28"/>
        </w:rPr>
        <w:t>д</w:t>
      </w:r>
      <w:r w:rsidR="00F7193F">
        <w:rPr>
          <w:rFonts w:ascii="Times New Roman" w:hAnsi="Times New Roman" w:cs="Times New Roman"/>
          <w:sz w:val="28"/>
          <w:szCs w:val="28"/>
        </w:rPr>
        <w:t>иплом о профессиональной переподготовке</w:t>
      </w:r>
    </w:p>
    <w:p w14:paraId="12DFAC3A" w14:textId="77777777" w:rsidR="007510A4" w:rsidRDefault="007510A4" w:rsidP="006033E4">
      <w:pPr>
        <w:widowControl w:val="0"/>
        <w:tabs>
          <w:tab w:val="left" w:pos="709"/>
        </w:tabs>
        <w:spacing w:line="360" w:lineRule="auto"/>
        <w:ind w:right="829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0A4">
        <w:rPr>
          <w:rFonts w:ascii="Times New Roman" w:hAnsi="Times New Roman" w:cs="Times New Roman"/>
          <w:b/>
          <w:sz w:val="28"/>
          <w:szCs w:val="28"/>
        </w:rPr>
        <w:t xml:space="preserve">1.8 Планируемые результаты обучения </w:t>
      </w:r>
    </w:p>
    <w:p w14:paraId="29DEE438" w14:textId="77777777" w:rsidR="007510A4" w:rsidRPr="005255C4" w:rsidRDefault="00296E00" w:rsidP="006033E4">
      <w:pPr>
        <w:widowControl w:val="0"/>
        <w:tabs>
          <w:tab w:val="left" w:pos="709"/>
        </w:tabs>
        <w:ind w:right="82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7193F">
        <w:rPr>
          <w:rFonts w:ascii="Times New Roman" w:hAnsi="Times New Roman" w:cs="Times New Roman"/>
          <w:sz w:val="28"/>
          <w:szCs w:val="28"/>
        </w:rPr>
        <w:t>Программа направлена на освоение (совершенствование) следующих</w:t>
      </w:r>
      <w:r w:rsidR="007510A4" w:rsidRPr="005255C4">
        <w:rPr>
          <w:rFonts w:ascii="Times New Roman" w:hAnsi="Times New Roman" w:cs="Times New Roman"/>
          <w:sz w:val="28"/>
          <w:szCs w:val="28"/>
        </w:rPr>
        <w:t>, общепрофессиональны</w:t>
      </w:r>
      <w:r w:rsidR="00F7193F">
        <w:rPr>
          <w:rFonts w:ascii="Times New Roman" w:hAnsi="Times New Roman" w:cs="Times New Roman"/>
          <w:sz w:val="28"/>
          <w:szCs w:val="28"/>
        </w:rPr>
        <w:t>х компетенций</w:t>
      </w:r>
      <w:r w:rsidR="007510A4" w:rsidRPr="005255C4">
        <w:rPr>
          <w:rFonts w:ascii="Times New Roman" w:hAnsi="Times New Roman" w:cs="Times New Roman"/>
          <w:sz w:val="28"/>
          <w:szCs w:val="28"/>
        </w:rPr>
        <w:t>:</w:t>
      </w:r>
    </w:p>
    <w:p w14:paraId="27BA3CEC" w14:textId="77777777" w:rsidR="00855C66" w:rsidRPr="00855C66" w:rsidRDefault="00855C66" w:rsidP="006033E4">
      <w:pPr>
        <w:widowControl w:val="0"/>
        <w:tabs>
          <w:tab w:val="left" w:pos="1276"/>
        </w:tabs>
        <w:ind w:right="829" w:firstLine="851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5C66">
        <w:rPr>
          <w:rFonts w:ascii="Times New Roman" w:hAnsi="Times New Roman" w:cs="Times New Roman"/>
          <w:sz w:val="28"/>
          <w:szCs w:val="28"/>
          <w:lang w:bidi="ru-RU"/>
        </w:rPr>
        <w:t>ПК-1. Способность к рациональному выбору и реализации коррекционн</w:t>
      </w:r>
      <w:proofErr w:type="gramStart"/>
      <w:r w:rsidRPr="00855C66">
        <w:rPr>
          <w:rFonts w:ascii="Times New Roman" w:hAnsi="Times New Roman" w:cs="Times New Roman"/>
          <w:sz w:val="28"/>
          <w:szCs w:val="28"/>
          <w:lang w:bidi="ru-RU"/>
        </w:rPr>
        <w:t>о-</w:t>
      </w:r>
      <w:proofErr w:type="gramEnd"/>
      <w:r w:rsidRPr="00855C66">
        <w:rPr>
          <w:rFonts w:ascii="Times New Roman" w:hAnsi="Times New Roman" w:cs="Times New Roman"/>
          <w:sz w:val="28"/>
          <w:szCs w:val="28"/>
          <w:lang w:bidi="ru-RU"/>
        </w:rPr>
        <w:t xml:space="preserve"> образовательных программ на основе личностно-ориентированного и индивидуально- дифференцированного подходов к лицам с ОВЗ;</w:t>
      </w:r>
    </w:p>
    <w:p w14:paraId="2EBFFD35" w14:textId="77777777" w:rsidR="00855C66" w:rsidRPr="00855C66" w:rsidRDefault="00855C66" w:rsidP="006033E4">
      <w:pPr>
        <w:widowControl w:val="0"/>
        <w:tabs>
          <w:tab w:val="left" w:pos="1276"/>
        </w:tabs>
        <w:ind w:right="829" w:firstLine="851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5C66">
        <w:rPr>
          <w:rFonts w:ascii="Times New Roman" w:hAnsi="Times New Roman" w:cs="Times New Roman"/>
          <w:sz w:val="28"/>
          <w:szCs w:val="28"/>
          <w:lang w:bidi="ru-RU"/>
        </w:rPr>
        <w:t>ПК-2. Готовность к организации коррекционно-развивающей среды, ее методическому обеспечению и проведению коррекционно-компенсаторной работы в сферах образования, здравоохранения и социальной защиты с целью успешной социализации лиц с ОВЗ;</w:t>
      </w:r>
    </w:p>
    <w:p w14:paraId="1661A692" w14:textId="77777777" w:rsidR="00855C66" w:rsidRPr="00855C66" w:rsidRDefault="00855C66" w:rsidP="006033E4">
      <w:pPr>
        <w:widowControl w:val="0"/>
        <w:tabs>
          <w:tab w:val="left" w:pos="1276"/>
        </w:tabs>
        <w:ind w:right="829" w:firstLine="851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5C66">
        <w:rPr>
          <w:rFonts w:ascii="Times New Roman" w:hAnsi="Times New Roman" w:cs="Times New Roman"/>
          <w:sz w:val="28"/>
          <w:szCs w:val="28"/>
          <w:lang w:bidi="ru-RU"/>
        </w:rPr>
        <w:t>ПК-3. Способность к осуществлению коррекционно-педагогической деятельности в условиях как специальных (коррекционных), так и общеобразовательных учреждений с целью реализации интегративных моделей образования;</w:t>
      </w:r>
    </w:p>
    <w:p w14:paraId="3B3FF5BC" w14:textId="77777777" w:rsidR="00855C66" w:rsidRPr="00855C66" w:rsidRDefault="00855C66" w:rsidP="006033E4">
      <w:pPr>
        <w:widowControl w:val="0"/>
        <w:tabs>
          <w:tab w:val="left" w:pos="1276"/>
        </w:tabs>
        <w:ind w:right="829" w:firstLine="851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5C66">
        <w:rPr>
          <w:rFonts w:ascii="Times New Roman" w:hAnsi="Times New Roman" w:cs="Times New Roman"/>
          <w:sz w:val="28"/>
          <w:szCs w:val="28"/>
          <w:lang w:bidi="ru-RU"/>
        </w:rPr>
        <w:t>ПК-4. Готовность к взаимодействию с общественными организациями, семьями лиц с ограниченными возможностями здоровья, к осуществлению психолого-</w:t>
      </w:r>
    </w:p>
    <w:p w14:paraId="1FC30275" w14:textId="77777777" w:rsidR="00855C66" w:rsidRPr="00855C66" w:rsidRDefault="00855C66" w:rsidP="006033E4">
      <w:pPr>
        <w:widowControl w:val="0"/>
        <w:tabs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  <w:sectPr w:rsidR="00855C66" w:rsidRPr="00855C66">
          <w:pgSz w:w="11910" w:h="16840"/>
          <w:pgMar w:top="1040" w:right="0" w:bottom="280" w:left="1300" w:header="720" w:footer="720" w:gutter="0"/>
          <w:cols w:space="720"/>
        </w:sectPr>
      </w:pPr>
    </w:p>
    <w:p w14:paraId="1741F383" w14:textId="77777777" w:rsidR="00855C66" w:rsidRPr="00855C66" w:rsidRDefault="00855C66" w:rsidP="006033E4">
      <w:pPr>
        <w:widowControl w:val="0"/>
        <w:tabs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5C66">
        <w:rPr>
          <w:rFonts w:ascii="Times New Roman" w:hAnsi="Times New Roman" w:cs="Times New Roman"/>
          <w:sz w:val="28"/>
          <w:szCs w:val="28"/>
          <w:lang w:bidi="ru-RU"/>
        </w:rPr>
        <w:lastRenderedPageBreak/>
        <w:t>педагогического сопровождения процессов социализации и профессионального самоопределения лиц с ограниченными возможностями здоровья;</w:t>
      </w:r>
    </w:p>
    <w:p w14:paraId="5827941F" w14:textId="77777777" w:rsidR="00855C66" w:rsidRPr="00855C66" w:rsidRDefault="00855C66" w:rsidP="006033E4">
      <w:pPr>
        <w:widowControl w:val="0"/>
        <w:tabs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5C66">
        <w:rPr>
          <w:rFonts w:ascii="Times New Roman" w:hAnsi="Times New Roman" w:cs="Times New Roman"/>
          <w:sz w:val="28"/>
          <w:szCs w:val="28"/>
          <w:lang w:bidi="ru-RU"/>
        </w:rPr>
        <w:t>ПК-5. Способность организовывать и осуществлять психолого-педагогическое обследование лиц с ОВЗ с целью уточнения структуры нарушения для выбора индивидуальной образовательной траектории;</w:t>
      </w:r>
    </w:p>
    <w:p w14:paraId="016A578F" w14:textId="77777777" w:rsidR="00855C66" w:rsidRPr="00855C66" w:rsidRDefault="00855C66" w:rsidP="006033E4">
      <w:pPr>
        <w:widowControl w:val="0"/>
        <w:tabs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5C66">
        <w:rPr>
          <w:rFonts w:ascii="Times New Roman" w:hAnsi="Times New Roman" w:cs="Times New Roman"/>
          <w:sz w:val="28"/>
          <w:szCs w:val="28"/>
          <w:lang w:bidi="ru-RU"/>
        </w:rPr>
        <w:t>ПК-6. Способность к анализу результатов медико-психолого-педагогического обследования лиц с ОВЗ на основе использования различных (клинико-психолог</w:t>
      </w:r>
      <w:proofErr w:type="gramStart"/>
      <w:r w:rsidRPr="00855C66">
        <w:rPr>
          <w:rFonts w:ascii="Times New Roman" w:hAnsi="Times New Roman" w:cs="Times New Roman"/>
          <w:sz w:val="28"/>
          <w:szCs w:val="28"/>
          <w:lang w:bidi="ru-RU"/>
        </w:rPr>
        <w:t>о-</w:t>
      </w:r>
      <w:proofErr w:type="gramEnd"/>
      <w:r w:rsidRPr="00855C66">
        <w:rPr>
          <w:rFonts w:ascii="Times New Roman" w:hAnsi="Times New Roman" w:cs="Times New Roman"/>
          <w:sz w:val="28"/>
          <w:szCs w:val="28"/>
          <w:lang w:bidi="ru-RU"/>
        </w:rPr>
        <w:t xml:space="preserve"> педагогических) классификаций нарушений в развитии, в том числе для осуществления дифференциальной диагностики;</w:t>
      </w:r>
    </w:p>
    <w:p w14:paraId="67ADCACF" w14:textId="77777777" w:rsidR="00855C66" w:rsidRPr="00855C66" w:rsidRDefault="00855C66" w:rsidP="006033E4">
      <w:pPr>
        <w:widowControl w:val="0"/>
        <w:tabs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5C66">
        <w:rPr>
          <w:rFonts w:ascii="Times New Roman" w:hAnsi="Times New Roman" w:cs="Times New Roman"/>
          <w:sz w:val="28"/>
          <w:szCs w:val="28"/>
          <w:lang w:bidi="ru-RU"/>
        </w:rPr>
        <w:t>ПК-7. Способность осуществлять динамическое наблюдение за ходом коррекционно-развивающего воздействия с целью оценки его эффективности;</w:t>
      </w:r>
    </w:p>
    <w:p w14:paraId="114A5A71" w14:textId="77777777" w:rsidR="00855C66" w:rsidRPr="00855C66" w:rsidRDefault="00855C66" w:rsidP="006033E4">
      <w:pPr>
        <w:widowControl w:val="0"/>
        <w:tabs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5C66">
        <w:rPr>
          <w:rFonts w:ascii="Times New Roman" w:hAnsi="Times New Roman" w:cs="Times New Roman"/>
          <w:sz w:val="28"/>
          <w:szCs w:val="28"/>
          <w:lang w:bidi="ru-RU"/>
        </w:rPr>
        <w:t>ПК-8. Готовность к оказанию консультативной помощи лицам с ОВЗ, их родственникам и педагогам по проблемам обучения, развития, семейного воспитания, жизненного и профессионального самоопределения;</w:t>
      </w:r>
    </w:p>
    <w:p w14:paraId="6C7C6DED" w14:textId="77777777" w:rsidR="00855C66" w:rsidRPr="00855C66" w:rsidRDefault="00855C66" w:rsidP="006033E4">
      <w:pPr>
        <w:widowControl w:val="0"/>
        <w:tabs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5C66">
        <w:rPr>
          <w:rFonts w:ascii="Times New Roman" w:hAnsi="Times New Roman" w:cs="Times New Roman"/>
          <w:sz w:val="28"/>
          <w:szCs w:val="28"/>
          <w:lang w:bidi="ru-RU"/>
        </w:rPr>
        <w:t>ПК-9. Готовность к сбору, анализу и систематизации информации в сфере профессиональной деятельности;</w:t>
      </w:r>
    </w:p>
    <w:p w14:paraId="7C9204DF" w14:textId="77777777" w:rsidR="00855C66" w:rsidRPr="00855C66" w:rsidRDefault="00855C66" w:rsidP="006033E4">
      <w:pPr>
        <w:widowControl w:val="0"/>
        <w:tabs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5C66">
        <w:rPr>
          <w:rFonts w:ascii="Times New Roman" w:hAnsi="Times New Roman" w:cs="Times New Roman"/>
          <w:sz w:val="28"/>
          <w:szCs w:val="28"/>
          <w:lang w:bidi="ru-RU"/>
        </w:rPr>
        <w:t>ПК-10. Способность к планированию, организации и совершенствованию собственной коррекционно-педагогической деятельности;</w:t>
      </w:r>
    </w:p>
    <w:p w14:paraId="08D1CEE2" w14:textId="77777777" w:rsidR="00855C66" w:rsidRPr="00855C66" w:rsidRDefault="00855C66" w:rsidP="006033E4">
      <w:pPr>
        <w:widowControl w:val="0"/>
        <w:tabs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5C66">
        <w:rPr>
          <w:rFonts w:ascii="Times New Roman" w:hAnsi="Times New Roman" w:cs="Times New Roman"/>
          <w:sz w:val="28"/>
          <w:szCs w:val="28"/>
          <w:lang w:bidi="ru-RU"/>
        </w:rPr>
        <w:t>ПК-11. Готовность к использованию знаний в области современного русского литературного языка в профессиональной деятельности, к лингвистическому анализу;</w:t>
      </w:r>
    </w:p>
    <w:p w14:paraId="73FA6EEB" w14:textId="77777777" w:rsidR="00855C66" w:rsidRPr="00855C66" w:rsidRDefault="00855C66" w:rsidP="006033E4">
      <w:pPr>
        <w:widowControl w:val="0"/>
        <w:tabs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5C66">
        <w:rPr>
          <w:rFonts w:ascii="Times New Roman" w:hAnsi="Times New Roman" w:cs="Times New Roman"/>
          <w:sz w:val="28"/>
          <w:szCs w:val="28"/>
          <w:lang w:bidi="ru-RU"/>
        </w:rPr>
        <w:t>ПК-12. Способность использовать данные медицинской документации в процессе организации и осуществления коррекционно-педагогической работы с лицами с ОВЗ.</w:t>
      </w:r>
    </w:p>
    <w:p w14:paraId="20BD7D7D" w14:textId="77777777" w:rsidR="007510A4" w:rsidRPr="005255C4" w:rsidRDefault="007510A4" w:rsidP="006033E4">
      <w:pPr>
        <w:widowControl w:val="0"/>
        <w:tabs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5C4">
        <w:rPr>
          <w:rFonts w:ascii="Times New Roman" w:hAnsi="Times New Roman" w:cs="Times New Roman"/>
          <w:sz w:val="28"/>
          <w:szCs w:val="28"/>
        </w:rPr>
        <w:t xml:space="preserve">б) Слушатель </w:t>
      </w:r>
      <w:r w:rsidR="00F7193F">
        <w:rPr>
          <w:rFonts w:ascii="Times New Roman" w:hAnsi="Times New Roman" w:cs="Times New Roman"/>
          <w:sz w:val="28"/>
          <w:szCs w:val="28"/>
        </w:rPr>
        <w:t>будет</w:t>
      </w:r>
      <w:r w:rsidRPr="005255C4">
        <w:rPr>
          <w:rFonts w:ascii="Times New Roman" w:hAnsi="Times New Roman" w:cs="Times New Roman"/>
          <w:sz w:val="28"/>
          <w:szCs w:val="28"/>
        </w:rPr>
        <w:t xml:space="preserve"> обладать следующими знаниями: </w:t>
      </w:r>
    </w:p>
    <w:p w14:paraId="2F6766CD" w14:textId="47A6A6EB" w:rsidR="00B7777E" w:rsidRPr="00B7777E" w:rsidRDefault="00B7777E" w:rsidP="006033E4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7E">
        <w:rPr>
          <w:rFonts w:ascii="Times New Roman" w:eastAsia="Times New Roman" w:hAnsi="Times New Roman" w:cs="Times New Roman"/>
          <w:sz w:val="28"/>
          <w:szCs w:val="28"/>
        </w:rPr>
        <w:t>Содержание коррекционно-образовательных программ</w:t>
      </w:r>
      <w:r w:rsidR="002550D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812381" w14:textId="5F5E705E" w:rsidR="00B7777E" w:rsidRPr="00B7777E" w:rsidRDefault="00B7777E" w:rsidP="006033E4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7E"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коррекционно-развивающей среды, ее методическому обеспечению и проведению коррекционно-компенсаторной работы в сферах образования, здравоохранения и социальной защиты с целью успешной адаптации лиц с нарушениями речи</w:t>
      </w:r>
      <w:r w:rsidR="002550D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0F2175" w14:textId="4509AEAC" w:rsidR="00B7777E" w:rsidRPr="00B7777E" w:rsidRDefault="00B7777E" w:rsidP="006033E4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7E">
        <w:rPr>
          <w:rFonts w:ascii="Times New Roman" w:eastAsia="Times New Roman" w:hAnsi="Times New Roman" w:cs="Times New Roman"/>
          <w:sz w:val="28"/>
          <w:szCs w:val="28"/>
        </w:rPr>
        <w:t>Сущность, содержание, структуру образовательных процессов и систем, педагогические технологии и инновационные процессы в сфере общего и специального образования лиц с нарушениями речи</w:t>
      </w:r>
      <w:r w:rsidR="002550D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68710B" w14:textId="1F7EE53D" w:rsidR="00B7777E" w:rsidRPr="00B7777E" w:rsidRDefault="00B7777E" w:rsidP="006033E4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7E">
        <w:rPr>
          <w:rFonts w:ascii="Times New Roman" w:eastAsia="Times New Roman" w:hAnsi="Times New Roman" w:cs="Times New Roman"/>
          <w:sz w:val="28"/>
          <w:szCs w:val="28"/>
        </w:rPr>
        <w:t>Формы и методы взаимодействия с общественными организациями и семьями лиц с нарушениями речевого развития</w:t>
      </w:r>
      <w:r w:rsidR="002550D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B3D938" w14:textId="622D0616" w:rsidR="00B7777E" w:rsidRPr="00B7777E" w:rsidRDefault="00B7777E" w:rsidP="006033E4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7E">
        <w:rPr>
          <w:rFonts w:ascii="Times New Roman" w:eastAsia="Times New Roman" w:hAnsi="Times New Roman" w:cs="Times New Roman"/>
          <w:sz w:val="28"/>
          <w:szCs w:val="28"/>
        </w:rPr>
        <w:lastRenderedPageBreak/>
        <w:t>Общие методические аспекты психолого-педагогического сопровождения и профессионального самоопределения лиц с нарушениями речи</w:t>
      </w:r>
      <w:r w:rsidR="002550D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32214A" w14:textId="744F6B48" w:rsidR="00B7777E" w:rsidRPr="00B7777E" w:rsidRDefault="00B7777E" w:rsidP="006033E4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7E">
        <w:rPr>
          <w:rFonts w:ascii="Times New Roman" w:eastAsia="Times New Roman" w:hAnsi="Times New Roman" w:cs="Times New Roman"/>
          <w:sz w:val="28"/>
          <w:szCs w:val="28"/>
        </w:rPr>
        <w:t>Принципы и методы психолого-педагогического обследования лиц с нарушениями речи</w:t>
      </w:r>
      <w:r w:rsidR="002550D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341535" w14:textId="25D39B93" w:rsidR="00B7777E" w:rsidRPr="00B7777E" w:rsidRDefault="00B7777E" w:rsidP="006033E4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7E">
        <w:rPr>
          <w:rFonts w:ascii="Times New Roman" w:eastAsia="Times New Roman" w:hAnsi="Times New Roman" w:cs="Times New Roman"/>
          <w:sz w:val="28"/>
          <w:szCs w:val="28"/>
        </w:rPr>
        <w:t>Классификации нарушений речевого развития</w:t>
      </w:r>
      <w:r w:rsidR="002550D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06152D" w14:textId="420417F7" w:rsidR="00B7777E" w:rsidRPr="00B7777E" w:rsidRDefault="00B7777E" w:rsidP="006033E4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7E">
        <w:rPr>
          <w:rFonts w:ascii="Times New Roman" w:eastAsia="Times New Roman" w:hAnsi="Times New Roman" w:cs="Times New Roman"/>
          <w:sz w:val="28"/>
          <w:szCs w:val="28"/>
        </w:rPr>
        <w:t>Принципы осуществления дифференциальной диагностики речевых нарушений от сходных с ними состояний</w:t>
      </w:r>
      <w:r w:rsidR="002550D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E9412F" w14:textId="32183619" w:rsidR="00B7777E" w:rsidRPr="00B7777E" w:rsidRDefault="00B7777E" w:rsidP="006033E4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7E">
        <w:rPr>
          <w:rFonts w:ascii="Times New Roman" w:eastAsia="Times New Roman" w:hAnsi="Times New Roman" w:cs="Times New Roman"/>
          <w:sz w:val="28"/>
          <w:szCs w:val="28"/>
        </w:rPr>
        <w:t>Общие методические аспекты обучения лиц с нарушениями речи: цели, задачи, принципы, методы, приемы, организационные формы, коррекционную направленность</w:t>
      </w:r>
      <w:r w:rsidR="002550D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054007" w14:textId="65E02EFA" w:rsidR="00B7777E" w:rsidRPr="00B7777E" w:rsidRDefault="00B7777E" w:rsidP="006033E4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7E">
        <w:rPr>
          <w:rFonts w:ascii="Times New Roman" w:eastAsia="Times New Roman" w:hAnsi="Times New Roman" w:cs="Times New Roman"/>
          <w:sz w:val="28"/>
          <w:szCs w:val="28"/>
        </w:rPr>
        <w:t>Содержание консультативной помощи лицам с нарушениями речи, их родственникам и педагогам по проблемам обучения, развития, семейного воспитания, жизненного и профессионального самоопределения</w:t>
      </w:r>
      <w:r w:rsidR="002550D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7E6A39" w14:textId="64771B1D" w:rsidR="00B7777E" w:rsidRPr="00B7777E" w:rsidRDefault="00B7777E" w:rsidP="006033E4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7E">
        <w:rPr>
          <w:rFonts w:ascii="Times New Roman" w:eastAsia="Times New Roman" w:hAnsi="Times New Roman" w:cs="Times New Roman"/>
          <w:sz w:val="28"/>
          <w:szCs w:val="28"/>
        </w:rPr>
        <w:t>Методы проведения психолого-педагогических</w:t>
      </w:r>
      <w:r w:rsidRPr="00255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77E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="002550D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BDD11D" w14:textId="48580FC3" w:rsidR="00B7777E" w:rsidRPr="00B7777E" w:rsidRDefault="00B7777E" w:rsidP="006033E4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7E">
        <w:rPr>
          <w:rFonts w:ascii="Times New Roman" w:eastAsia="Times New Roman" w:hAnsi="Times New Roman" w:cs="Times New Roman"/>
          <w:sz w:val="28"/>
          <w:szCs w:val="28"/>
        </w:rPr>
        <w:t>Содержание коррекционно-педагогической деятельности</w:t>
      </w:r>
      <w:r w:rsidR="002550D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EDA010" w14:textId="756178B7" w:rsidR="00B7777E" w:rsidRPr="00B7777E" w:rsidRDefault="00B7777E" w:rsidP="006033E4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7E">
        <w:rPr>
          <w:rFonts w:ascii="Times New Roman" w:eastAsia="Times New Roman" w:hAnsi="Times New Roman" w:cs="Times New Roman"/>
          <w:sz w:val="28"/>
          <w:szCs w:val="28"/>
        </w:rPr>
        <w:t>Теоретические сведения о системе современного русского литературного языка</w:t>
      </w:r>
      <w:r w:rsidR="002550D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9CBC25" w14:textId="3760EC42" w:rsidR="00B7777E" w:rsidRPr="00B7777E" w:rsidRDefault="00B7777E" w:rsidP="006033E4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7E">
        <w:rPr>
          <w:rFonts w:ascii="Times New Roman" w:eastAsia="Times New Roman" w:hAnsi="Times New Roman" w:cs="Times New Roman"/>
          <w:sz w:val="28"/>
          <w:szCs w:val="28"/>
        </w:rPr>
        <w:t>Схемы составления и изучения историй болезней</w:t>
      </w:r>
      <w:r w:rsidR="002550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169C00" w14:textId="6F102270" w:rsidR="00932A3E" w:rsidRPr="00B7777E" w:rsidRDefault="007510A4" w:rsidP="006033E4">
      <w:pPr>
        <w:widowControl w:val="0"/>
        <w:tabs>
          <w:tab w:val="left" w:pos="709"/>
        </w:tabs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 Сфера применения компетенций, получе</w:t>
      </w:r>
      <w:r w:rsidR="00F7193F">
        <w:rPr>
          <w:rFonts w:ascii="Times New Roman" w:hAnsi="Times New Roman" w:cs="Times New Roman"/>
          <w:b/>
          <w:sz w:val="28"/>
          <w:szCs w:val="28"/>
        </w:rPr>
        <w:t>нных после освоения программы</w:t>
      </w:r>
    </w:p>
    <w:p w14:paraId="61BD8959" w14:textId="1B9994F0" w:rsidR="00DA1E2C" w:rsidRPr="006033E4" w:rsidRDefault="00932A3E" w:rsidP="006033E4">
      <w:pPr>
        <w:numPr>
          <w:ilvl w:val="1"/>
          <w:numId w:val="5"/>
        </w:numPr>
        <w:tabs>
          <w:tab w:val="left" w:pos="709"/>
        </w:tabs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9F0EEC">
        <w:rPr>
          <w:rFonts w:ascii="Times New Roman" w:hAnsi="Times New Roman" w:cs="Times New Roman"/>
          <w:b/>
          <w:sz w:val="28"/>
          <w:szCs w:val="28"/>
        </w:rPr>
        <w:t>-</w:t>
      </w:r>
      <w:r w:rsidRPr="009F0EEC">
        <w:rPr>
          <w:rFonts w:ascii="Times New Roman" w:hAnsi="Times New Roman" w:cs="Times New Roman"/>
          <w:sz w:val="28"/>
          <w:szCs w:val="28"/>
        </w:rPr>
        <w:t xml:space="preserve"> педагогическая деятельность</w:t>
      </w:r>
      <w:r w:rsidRPr="005255C4">
        <w:rPr>
          <w:rFonts w:ascii="Times New Roman" w:hAnsi="Times New Roman" w:cs="Times New Roman"/>
          <w:sz w:val="28"/>
          <w:szCs w:val="28"/>
        </w:rPr>
        <w:t xml:space="preserve"> –</w:t>
      </w:r>
      <w:r w:rsidR="00296E00">
        <w:rPr>
          <w:rFonts w:ascii="Times New Roman" w:hAnsi="Times New Roman" w:cs="Times New Roman"/>
          <w:sz w:val="28"/>
          <w:szCs w:val="28"/>
        </w:rPr>
        <w:t xml:space="preserve"> </w:t>
      </w:r>
      <w:r w:rsidR="002550D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</w:t>
      </w:r>
      <w:r w:rsidR="002550D8" w:rsidRPr="002550D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лушатель,</w:t>
      </w:r>
      <w:r w:rsidR="002550D8" w:rsidRPr="002550D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ab/>
        <w:t>освоивший</w:t>
      </w:r>
      <w:r w:rsidR="006033E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2550D8" w:rsidRPr="002550D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ограмму,</w:t>
      </w:r>
      <w:r w:rsidR="006033E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2550D8" w:rsidRPr="002550D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может</w:t>
      </w:r>
      <w:r w:rsidR="006033E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2550D8" w:rsidRPr="002550D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ести</w:t>
      </w:r>
      <w:r w:rsidR="006033E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2550D8" w:rsidRPr="002550D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офессиональную</w:t>
      </w:r>
      <w:r w:rsidR="002550D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2550D8" w:rsidRPr="002550D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деятельность /выполнять трудовые функции в сфере:</w:t>
      </w:r>
      <w:r w:rsidR="002550D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2550D8" w:rsidRPr="002550D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Логопедия</w:t>
      </w:r>
      <w:r w:rsidR="00296E00" w:rsidRPr="002550D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F4B05F5" w14:textId="77777777" w:rsidR="007510A4" w:rsidRDefault="00F7193F" w:rsidP="006033E4">
      <w:pPr>
        <w:tabs>
          <w:tab w:val="left" w:pos="3480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A3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510A4" w:rsidRPr="00932A3E">
        <w:rPr>
          <w:rFonts w:ascii="Times New Roman" w:hAnsi="Times New Roman" w:cs="Times New Roman"/>
          <w:b/>
          <w:sz w:val="28"/>
          <w:szCs w:val="28"/>
        </w:rPr>
        <w:t xml:space="preserve">Учебный план программы профессиональной переподготовки </w:t>
      </w:r>
    </w:p>
    <w:p w14:paraId="74DC2367" w14:textId="77777777" w:rsidR="00932A3E" w:rsidRDefault="00932A3E" w:rsidP="00F7183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36"/>
        <w:gridCol w:w="861"/>
        <w:gridCol w:w="1082"/>
        <w:gridCol w:w="761"/>
        <w:gridCol w:w="992"/>
        <w:gridCol w:w="850"/>
      </w:tblGrid>
      <w:tr w:rsidR="002550D8" w:rsidRPr="002550D8" w14:paraId="66C3E7BC" w14:textId="77777777" w:rsidTr="006033E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CB393" w14:textId="77777777" w:rsidR="002550D8" w:rsidRPr="002550D8" w:rsidRDefault="002550D8" w:rsidP="002550D8">
            <w:pPr>
              <w:ind w:left="69"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0E29" w14:textId="77777777" w:rsidR="002550D8" w:rsidRPr="002550D8" w:rsidRDefault="002550D8" w:rsidP="002550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55E2D4" w14:textId="77777777" w:rsidR="002550D8" w:rsidRPr="002550D8" w:rsidRDefault="002550D8" w:rsidP="002550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EBD819" w14:textId="77777777" w:rsidR="002550D8" w:rsidRPr="002550D8" w:rsidRDefault="002550D8" w:rsidP="002550D8">
            <w:pPr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CE254D" w14:textId="77777777" w:rsidR="002550D8" w:rsidRPr="002550D8" w:rsidRDefault="002550D8" w:rsidP="002550D8">
            <w:pPr>
              <w:ind w:left="983" w:right="1316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3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9DC3B" w14:textId="77777777" w:rsidR="002550D8" w:rsidRPr="002550D8" w:rsidRDefault="002550D8" w:rsidP="002550D8">
            <w:pPr>
              <w:spacing w:line="257" w:lineRule="exact"/>
              <w:ind w:left="5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2946E" w14:textId="77777777" w:rsidR="002550D8" w:rsidRPr="002550D8" w:rsidRDefault="002550D8" w:rsidP="002550D8">
            <w:pPr>
              <w:ind w:left="117" w:right="103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05275D" w14:textId="77777777" w:rsidR="002550D8" w:rsidRPr="002550D8" w:rsidRDefault="002550D8" w:rsidP="002550D8">
            <w:pPr>
              <w:ind w:left="117" w:right="103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го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2550D8" w:rsidRPr="002550D8" w14:paraId="50E6D14E" w14:textId="77777777" w:rsidTr="006033E4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E060B" w14:textId="77777777" w:rsidR="002550D8" w:rsidRPr="002550D8" w:rsidRDefault="002550D8" w:rsidP="00255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A994E" w14:textId="77777777" w:rsidR="002550D8" w:rsidRPr="002550D8" w:rsidRDefault="002550D8" w:rsidP="002550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7B81FD9" w14:textId="77777777" w:rsidR="002550D8" w:rsidRPr="002550D8" w:rsidRDefault="002550D8" w:rsidP="002550D8">
            <w:pPr>
              <w:spacing w:before="72" w:line="244" w:lineRule="auto"/>
              <w:ind w:left="327" w:firstLine="3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AB1DB" w14:textId="77777777" w:rsidR="002550D8" w:rsidRPr="002550D8" w:rsidRDefault="002550D8" w:rsidP="002550D8">
            <w:pPr>
              <w:spacing w:line="229" w:lineRule="exact"/>
              <w:ind w:left="74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м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5F939" w14:textId="77777777" w:rsidR="002550D8" w:rsidRPr="002550D8" w:rsidRDefault="002550D8" w:rsidP="002550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0D8" w:rsidRPr="002550D8" w14:paraId="41CAA673" w14:textId="77777777" w:rsidTr="006033E4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86FC2" w14:textId="77777777" w:rsidR="002550D8" w:rsidRPr="002550D8" w:rsidRDefault="002550D8" w:rsidP="00255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437D2" w14:textId="77777777" w:rsidR="002550D8" w:rsidRPr="002550D8" w:rsidRDefault="002550D8" w:rsidP="002550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E6508" w14:textId="77777777" w:rsidR="002550D8" w:rsidRPr="002550D8" w:rsidRDefault="002550D8" w:rsidP="002550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CB6B38E" w14:textId="77777777" w:rsidR="002550D8" w:rsidRPr="002550D8" w:rsidRDefault="002550D8" w:rsidP="002550D8">
            <w:pPr>
              <w:spacing w:before="72" w:line="244" w:lineRule="auto"/>
              <w:ind w:left="378" w:right="256" w:hanging="2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онные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8132BA6" w14:textId="77777777" w:rsidR="002550D8" w:rsidRPr="002550D8" w:rsidRDefault="002550D8" w:rsidP="002550D8">
            <w:pPr>
              <w:spacing w:before="73" w:line="244" w:lineRule="auto"/>
              <w:ind w:left="378" w:right="183" w:hanging="2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27E49B6" w14:textId="77777777" w:rsidR="002550D8" w:rsidRPr="002550D8" w:rsidRDefault="002550D8" w:rsidP="002550D8">
            <w:pPr>
              <w:spacing w:before="72" w:line="244" w:lineRule="auto"/>
              <w:ind w:left="308" w:right="136" w:hanging="26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E8CC1" w14:textId="77777777" w:rsidR="002550D8" w:rsidRPr="002550D8" w:rsidRDefault="002550D8" w:rsidP="002550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0D8" w:rsidRPr="002550D8" w14:paraId="56BA5ABF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578E" w14:textId="77777777" w:rsidR="002550D8" w:rsidRPr="002550D8" w:rsidRDefault="002550D8" w:rsidP="002550D8">
            <w:pPr>
              <w:spacing w:before="20"/>
              <w:ind w:left="60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AAE5" w14:textId="77777777" w:rsidR="002550D8" w:rsidRPr="002550D8" w:rsidRDefault="002550D8" w:rsidP="002550D8">
            <w:pPr>
              <w:spacing w:line="302" w:lineRule="exact"/>
              <w:ind w:left="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D189" w14:textId="77777777" w:rsidR="002550D8" w:rsidRPr="002550D8" w:rsidRDefault="002550D8" w:rsidP="002550D8">
            <w:pPr>
              <w:spacing w:line="302" w:lineRule="exact"/>
              <w:ind w:left="196" w:right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2D0B" w14:textId="77777777" w:rsidR="002550D8" w:rsidRPr="002550D8" w:rsidRDefault="002550D8" w:rsidP="002550D8">
            <w:pPr>
              <w:spacing w:line="302" w:lineRule="exact"/>
              <w:ind w:left="196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C249" w14:textId="77777777" w:rsidR="002550D8" w:rsidRPr="002550D8" w:rsidRDefault="002550D8" w:rsidP="002550D8">
            <w:pPr>
              <w:spacing w:line="302" w:lineRule="exact"/>
              <w:ind w:left="196" w:righ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2258" w14:textId="77777777" w:rsidR="002550D8" w:rsidRPr="002550D8" w:rsidRDefault="002550D8" w:rsidP="002550D8">
            <w:pPr>
              <w:spacing w:line="302" w:lineRule="exact"/>
              <w:ind w:left="11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49CE" w14:textId="77777777" w:rsidR="002550D8" w:rsidRPr="002550D8" w:rsidRDefault="002550D8" w:rsidP="002550D8">
            <w:pPr>
              <w:spacing w:before="43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D8" w:rsidRPr="002550D8" w14:paraId="3FD75413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8356A" w14:textId="77777777" w:rsidR="002550D8" w:rsidRPr="002550D8" w:rsidRDefault="002550D8" w:rsidP="002550D8">
            <w:pPr>
              <w:spacing w:before="20"/>
              <w:ind w:left="6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1027" w14:textId="77777777" w:rsidR="002550D8" w:rsidRPr="002550D8" w:rsidRDefault="002550D8" w:rsidP="002550D8">
            <w:pPr>
              <w:spacing w:line="302" w:lineRule="exact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6908A" w14:textId="77777777" w:rsidR="002550D8" w:rsidRPr="002550D8" w:rsidRDefault="002550D8" w:rsidP="002550D8">
            <w:pPr>
              <w:spacing w:line="302" w:lineRule="exact"/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3FF63" w14:textId="77777777" w:rsidR="002550D8" w:rsidRPr="002550D8" w:rsidRDefault="002550D8" w:rsidP="002550D8">
            <w:pPr>
              <w:spacing w:line="302" w:lineRule="exact"/>
              <w:ind w:left="196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391B" w14:textId="77777777" w:rsidR="002550D8" w:rsidRPr="002550D8" w:rsidRDefault="002550D8" w:rsidP="002550D8">
            <w:pPr>
              <w:spacing w:line="302" w:lineRule="exact"/>
              <w:ind w:left="196"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086DE" w14:textId="77777777" w:rsidR="002550D8" w:rsidRPr="002550D8" w:rsidRDefault="002550D8" w:rsidP="002550D8">
            <w:pPr>
              <w:spacing w:line="30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2C61E" w14:textId="77777777" w:rsidR="002550D8" w:rsidRPr="002550D8" w:rsidRDefault="002550D8" w:rsidP="002550D8">
            <w:pPr>
              <w:spacing w:before="43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  <w:proofErr w:type="spellEnd"/>
          </w:p>
        </w:tc>
      </w:tr>
      <w:tr w:rsidR="002550D8" w:rsidRPr="002550D8" w14:paraId="236D612C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13B50" w14:textId="77777777" w:rsidR="002550D8" w:rsidRPr="002550D8" w:rsidRDefault="002550D8" w:rsidP="002550D8">
            <w:pPr>
              <w:spacing w:before="20"/>
              <w:ind w:left="6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D40CF" w14:textId="77777777" w:rsidR="002550D8" w:rsidRPr="002550D8" w:rsidRDefault="002550D8" w:rsidP="002550D8">
            <w:pPr>
              <w:spacing w:line="302" w:lineRule="exact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C0962" w14:textId="77777777" w:rsidR="002550D8" w:rsidRPr="002550D8" w:rsidRDefault="002550D8" w:rsidP="002550D8">
            <w:pPr>
              <w:spacing w:line="302" w:lineRule="exact"/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D9AE" w14:textId="77777777" w:rsidR="002550D8" w:rsidRPr="002550D8" w:rsidRDefault="002550D8" w:rsidP="002550D8">
            <w:pPr>
              <w:spacing w:line="302" w:lineRule="exact"/>
              <w:ind w:left="196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C352" w14:textId="77777777" w:rsidR="002550D8" w:rsidRPr="002550D8" w:rsidRDefault="002550D8" w:rsidP="002550D8">
            <w:pPr>
              <w:spacing w:line="302" w:lineRule="exact"/>
              <w:ind w:left="196"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1C32" w14:textId="77777777" w:rsidR="002550D8" w:rsidRPr="002550D8" w:rsidRDefault="002550D8" w:rsidP="002550D8">
            <w:pPr>
              <w:spacing w:line="302" w:lineRule="exact"/>
              <w:ind w:left="1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38A4C" w14:textId="77777777" w:rsidR="002550D8" w:rsidRPr="002550D8" w:rsidRDefault="002550D8" w:rsidP="002550D8">
            <w:pPr>
              <w:spacing w:before="43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  <w:proofErr w:type="spellEnd"/>
          </w:p>
        </w:tc>
      </w:tr>
      <w:tr w:rsidR="002550D8" w:rsidRPr="002550D8" w14:paraId="4AB07919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AD7A" w14:textId="77777777" w:rsidR="002550D8" w:rsidRPr="002550D8" w:rsidRDefault="002550D8" w:rsidP="002550D8">
            <w:pPr>
              <w:spacing w:before="181"/>
              <w:ind w:left="6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E8A7" w14:textId="77777777" w:rsidR="002550D8" w:rsidRPr="002550D8" w:rsidRDefault="002550D8" w:rsidP="002550D8">
            <w:pPr>
              <w:spacing w:line="318" w:lineRule="exact"/>
              <w:ind w:left="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2582" w14:textId="77777777" w:rsidR="002550D8" w:rsidRPr="002550D8" w:rsidRDefault="002550D8" w:rsidP="002550D8">
            <w:pPr>
              <w:spacing w:before="158"/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DA13" w14:textId="77777777" w:rsidR="002550D8" w:rsidRPr="002550D8" w:rsidRDefault="002550D8" w:rsidP="002550D8">
            <w:pPr>
              <w:spacing w:before="158"/>
              <w:ind w:left="196"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C952" w14:textId="77777777" w:rsidR="002550D8" w:rsidRPr="002550D8" w:rsidRDefault="002550D8" w:rsidP="002550D8">
            <w:pPr>
              <w:spacing w:before="158"/>
              <w:ind w:left="196"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0E07" w14:textId="77777777" w:rsidR="002550D8" w:rsidRPr="002550D8" w:rsidRDefault="002550D8" w:rsidP="002550D8">
            <w:pPr>
              <w:spacing w:before="158"/>
              <w:ind w:left="1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0812" w14:textId="77777777" w:rsidR="002550D8" w:rsidRPr="002550D8" w:rsidRDefault="002550D8" w:rsidP="002550D8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0D8" w:rsidRPr="002550D8" w14:paraId="2DA4C0BB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296C3" w14:textId="77777777" w:rsidR="002550D8" w:rsidRPr="002550D8" w:rsidRDefault="002550D8" w:rsidP="002550D8">
            <w:pPr>
              <w:spacing w:before="181"/>
              <w:ind w:left="6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9926" w14:textId="77777777" w:rsidR="002550D8" w:rsidRPr="002550D8" w:rsidRDefault="002550D8" w:rsidP="002550D8">
            <w:pPr>
              <w:spacing w:line="318" w:lineRule="exact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я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0644" w14:textId="77777777" w:rsidR="002550D8" w:rsidRPr="002550D8" w:rsidRDefault="002550D8" w:rsidP="002550D8">
            <w:pPr>
              <w:spacing w:before="158"/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B5924" w14:textId="77777777" w:rsidR="002550D8" w:rsidRPr="002550D8" w:rsidRDefault="002550D8" w:rsidP="002550D8">
            <w:pPr>
              <w:spacing w:before="158"/>
              <w:ind w:left="196"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76610" w14:textId="77777777" w:rsidR="002550D8" w:rsidRPr="002550D8" w:rsidRDefault="002550D8" w:rsidP="002550D8">
            <w:pPr>
              <w:spacing w:before="158"/>
              <w:ind w:left="196"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33F30" w14:textId="77777777" w:rsidR="002550D8" w:rsidRPr="002550D8" w:rsidRDefault="002550D8" w:rsidP="002550D8">
            <w:pPr>
              <w:spacing w:before="158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0A4C" w14:textId="77777777" w:rsidR="002550D8" w:rsidRPr="002550D8" w:rsidRDefault="002550D8" w:rsidP="002550D8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63FB1A" w14:textId="77777777" w:rsidR="002550D8" w:rsidRPr="002550D8" w:rsidRDefault="002550D8" w:rsidP="002550D8">
            <w:pPr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2550D8" w:rsidRPr="002550D8" w14:paraId="7CA1AF28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86D3" w14:textId="77777777" w:rsidR="002550D8" w:rsidRPr="002550D8" w:rsidRDefault="002550D8" w:rsidP="002550D8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7B0BAB" w14:textId="77777777" w:rsidR="002550D8" w:rsidRPr="002550D8" w:rsidRDefault="002550D8" w:rsidP="002550D8">
            <w:pPr>
              <w:ind w:left="6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B6FBF" w14:textId="77777777" w:rsidR="002550D8" w:rsidRPr="002550D8" w:rsidRDefault="002550D8" w:rsidP="002550D8">
            <w:pPr>
              <w:spacing w:line="318" w:lineRule="exact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о-педагогическая диагностика нарушений речевого развит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B6F2" w14:textId="77777777" w:rsidR="002550D8" w:rsidRPr="002550D8" w:rsidRDefault="002550D8" w:rsidP="002550D8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9C94378" w14:textId="77777777" w:rsidR="002550D8" w:rsidRPr="002550D8" w:rsidRDefault="002550D8" w:rsidP="002550D8">
            <w:pPr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3F77" w14:textId="77777777" w:rsidR="002550D8" w:rsidRPr="002550D8" w:rsidRDefault="002550D8" w:rsidP="002550D8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458F27" w14:textId="77777777" w:rsidR="002550D8" w:rsidRPr="002550D8" w:rsidRDefault="002550D8" w:rsidP="002550D8">
            <w:pPr>
              <w:ind w:left="196"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7342" w14:textId="77777777" w:rsidR="002550D8" w:rsidRPr="002550D8" w:rsidRDefault="002550D8" w:rsidP="002550D8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FF6545" w14:textId="77777777" w:rsidR="002550D8" w:rsidRPr="002550D8" w:rsidRDefault="002550D8" w:rsidP="002550D8">
            <w:pPr>
              <w:ind w:left="196"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EE0B" w14:textId="77777777" w:rsidR="002550D8" w:rsidRPr="002550D8" w:rsidRDefault="002550D8" w:rsidP="002550D8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A4FE14" w14:textId="77777777" w:rsidR="002550D8" w:rsidRPr="002550D8" w:rsidRDefault="002550D8" w:rsidP="002550D8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162F" w14:textId="77777777" w:rsidR="002550D8" w:rsidRPr="002550D8" w:rsidRDefault="002550D8" w:rsidP="002550D8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C40FE0" w14:textId="77777777" w:rsidR="002550D8" w:rsidRPr="002550D8" w:rsidRDefault="002550D8" w:rsidP="002550D8">
            <w:pPr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  <w:proofErr w:type="spellEnd"/>
          </w:p>
        </w:tc>
      </w:tr>
      <w:tr w:rsidR="002550D8" w:rsidRPr="002550D8" w14:paraId="6A9255CD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86DE" w14:textId="77777777" w:rsidR="002550D8" w:rsidRPr="002550D8" w:rsidRDefault="002550D8" w:rsidP="002550D8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47E943" w14:textId="77777777" w:rsidR="002550D8" w:rsidRPr="002550D8" w:rsidRDefault="002550D8" w:rsidP="002550D8">
            <w:pPr>
              <w:spacing w:before="1"/>
              <w:ind w:left="6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C776B" w14:textId="77777777" w:rsidR="002550D8" w:rsidRPr="002550D8" w:rsidRDefault="002550D8" w:rsidP="002550D8">
            <w:pPr>
              <w:spacing w:line="322" w:lineRule="exact"/>
              <w:ind w:left="70" w:right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томия, физиология и патология органов слуха, речи, зрения у дете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3A09" w14:textId="77777777" w:rsidR="002550D8" w:rsidRPr="002550D8" w:rsidRDefault="002550D8" w:rsidP="002550D8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FD52FE6" w14:textId="77777777" w:rsidR="002550D8" w:rsidRPr="002550D8" w:rsidRDefault="002550D8" w:rsidP="002550D8">
            <w:pPr>
              <w:spacing w:before="1"/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9972" w14:textId="77777777" w:rsidR="002550D8" w:rsidRPr="002550D8" w:rsidRDefault="002550D8" w:rsidP="002550D8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5A6CE0" w14:textId="77777777" w:rsidR="002550D8" w:rsidRPr="002550D8" w:rsidRDefault="002550D8" w:rsidP="002550D8">
            <w:pPr>
              <w:spacing w:before="1"/>
              <w:ind w:left="196"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ABA3" w14:textId="77777777" w:rsidR="002550D8" w:rsidRPr="002550D8" w:rsidRDefault="002550D8" w:rsidP="002550D8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385306" w14:textId="77777777" w:rsidR="002550D8" w:rsidRPr="002550D8" w:rsidRDefault="002550D8" w:rsidP="002550D8">
            <w:pPr>
              <w:spacing w:before="1"/>
              <w:ind w:left="196"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D99B" w14:textId="77777777" w:rsidR="002550D8" w:rsidRPr="002550D8" w:rsidRDefault="002550D8" w:rsidP="002550D8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09F3A4" w14:textId="77777777" w:rsidR="002550D8" w:rsidRPr="002550D8" w:rsidRDefault="002550D8" w:rsidP="002550D8">
            <w:pPr>
              <w:spacing w:before="1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965E" w14:textId="77777777" w:rsidR="002550D8" w:rsidRPr="002550D8" w:rsidRDefault="002550D8" w:rsidP="002550D8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999267" w14:textId="77777777" w:rsidR="002550D8" w:rsidRPr="002550D8" w:rsidRDefault="002550D8" w:rsidP="002550D8">
            <w:pPr>
              <w:spacing w:before="1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2550D8" w:rsidRPr="002550D8" w14:paraId="169C35EF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9841" w14:textId="77777777" w:rsidR="002550D8" w:rsidRPr="002550D8" w:rsidRDefault="002550D8" w:rsidP="002550D8">
            <w:pPr>
              <w:spacing w:before="180"/>
              <w:ind w:left="6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B5FB" w14:textId="77777777" w:rsidR="002550D8" w:rsidRPr="002550D8" w:rsidRDefault="002550D8" w:rsidP="002550D8">
            <w:pPr>
              <w:spacing w:line="322" w:lineRule="exact"/>
              <w:ind w:left="70" w:right="12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Модуль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II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12C8" w14:textId="77777777" w:rsidR="002550D8" w:rsidRPr="002550D8" w:rsidRDefault="002550D8" w:rsidP="002550D8">
            <w:pPr>
              <w:spacing w:before="157"/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7021" w14:textId="77777777" w:rsidR="002550D8" w:rsidRPr="002550D8" w:rsidRDefault="002550D8" w:rsidP="002550D8">
            <w:pPr>
              <w:spacing w:before="157"/>
              <w:ind w:left="196"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63EC" w14:textId="77777777" w:rsidR="002550D8" w:rsidRPr="002550D8" w:rsidRDefault="002550D8" w:rsidP="002550D8">
            <w:pPr>
              <w:spacing w:before="157"/>
              <w:ind w:left="196"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4EF2" w14:textId="77777777" w:rsidR="002550D8" w:rsidRPr="002550D8" w:rsidRDefault="002550D8" w:rsidP="002550D8">
            <w:pPr>
              <w:spacing w:before="157"/>
              <w:ind w:left="1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5747" w14:textId="77777777" w:rsidR="002550D8" w:rsidRPr="002550D8" w:rsidRDefault="002550D8" w:rsidP="002550D8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0D8" w:rsidRPr="002550D8" w14:paraId="18C415F1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DBDF6" w14:textId="77777777" w:rsidR="002550D8" w:rsidRPr="002550D8" w:rsidRDefault="002550D8" w:rsidP="002550D8">
            <w:pPr>
              <w:spacing w:before="180"/>
              <w:ind w:left="6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D3951" w14:textId="77777777" w:rsidR="002550D8" w:rsidRPr="002550D8" w:rsidRDefault="002550D8" w:rsidP="002550D8">
            <w:pPr>
              <w:spacing w:line="322" w:lineRule="exact"/>
              <w:ind w:left="70" w:right="1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огопсихология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CC60D" w14:textId="77777777" w:rsidR="002550D8" w:rsidRPr="002550D8" w:rsidRDefault="002550D8" w:rsidP="002550D8">
            <w:pPr>
              <w:spacing w:before="157"/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A13D" w14:textId="77777777" w:rsidR="002550D8" w:rsidRPr="002550D8" w:rsidRDefault="002550D8" w:rsidP="002550D8">
            <w:pPr>
              <w:spacing w:before="157"/>
              <w:ind w:left="196"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463B2" w14:textId="77777777" w:rsidR="002550D8" w:rsidRPr="002550D8" w:rsidRDefault="002550D8" w:rsidP="002550D8">
            <w:pPr>
              <w:spacing w:before="157"/>
              <w:ind w:left="196"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188E4" w14:textId="77777777" w:rsidR="002550D8" w:rsidRPr="002550D8" w:rsidRDefault="002550D8" w:rsidP="002550D8">
            <w:pPr>
              <w:spacing w:before="157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7BE1" w14:textId="77777777" w:rsidR="002550D8" w:rsidRPr="002550D8" w:rsidRDefault="002550D8" w:rsidP="002550D8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16338A" w14:textId="77777777" w:rsidR="002550D8" w:rsidRPr="002550D8" w:rsidRDefault="002550D8" w:rsidP="002550D8">
            <w:pPr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2550D8" w:rsidRPr="002550D8" w14:paraId="235081F7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A8C1A" w14:textId="77777777" w:rsidR="002550D8" w:rsidRPr="002550D8" w:rsidRDefault="002550D8" w:rsidP="002550D8">
            <w:pPr>
              <w:spacing w:before="19"/>
              <w:ind w:left="6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D9B36" w14:textId="77777777" w:rsidR="002550D8" w:rsidRPr="002550D8" w:rsidRDefault="002550D8" w:rsidP="002550D8">
            <w:pPr>
              <w:spacing w:line="301" w:lineRule="exact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психологические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и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83152" w14:textId="77777777" w:rsidR="002550D8" w:rsidRPr="002550D8" w:rsidRDefault="002550D8" w:rsidP="002550D8">
            <w:pPr>
              <w:spacing w:line="301" w:lineRule="exact"/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8F44C" w14:textId="77777777" w:rsidR="002550D8" w:rsidRPr="002550D8" w:rsidRDefault="002550D8" w:rsidP="002550D8">
            <w:pPr>
              <w:spacing w:line="301" w:lineRule="exact"/>
              <w:ind w:left="196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0FBD2" w14:textId="77777777" w:rsidR="002550D8" w:rsidRPr="002550D8" w:rsidRDefault="002550D8" w:rsidP="002550D8">
            <w:pPr>
              <w:spacing w:line="301" w:lineRule="exact"/>
              <w:ind w:left="196"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99CED" w14:textId="77777777" w:rsidR="002550D8" w:rsidRPr="002550D8" w:rsidRDefault="002550D8" w:rsidP="002550D8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610D6" w14:textId="77777777" w:rsidR="002550D8" w:rsidRPr="002550D8" w:rsidRDefault="002550D8" w:rsidP="002550D8">
            <w:pPr>
              <w:spacing w:before="42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  <w:proofErr w:type="spellEnd"/>
          </w:p>
        </w:tc>
      </w:tr>
      <w:tr w:rsidR="002550D8" w:rsidRPr="002550D8" w14:paraId="10D02AD8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9840" w14:textId="77777777" w:rsidR="002550D8" w:rsidRPr="002550D8" w:rsidRDefault="002550D8" w:rsidP="002550D8">
            <w:pPr>
              <w:spacing w:before="181"/>
              <w:ind w:left="6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BFF1" w14:textId="77777777" w:rsidR="002550D8" w:rsidRPr="002550D8" w:rsidRDefault="002550D8" w:rsidP="002550D8">
            <w:pPr>
              <w:spacing w:before="1" w:line="305" w:lineRule="exact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Онтогенез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F6195" w14:textId="77777777" w:rsidR="002550D8" w:rsidRPr="002550D8" w:rsidRDefault="002550D8" w:rsidP="002550D8">
            <w:pPr>
              <w:spacing w:before="158"/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F7396" w14:textId="77777777" w:rsidR="002550D8" w:rsidRPr="002550D8" w:rsidRDefault="002550D8" w:rsidP="002550D8">
            <w:pPr>
              <w:spacing w:before="158"/>
              <w:ind w:left="196"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20EE5" w14:textId="77777777" w:rsidR="002550D8" w:rsidRPr="002550D8" w:rsidRDefault="002550D8" w:rsidP="002550D8">
            <w:pPr>
              <w:spacing w:before="158"/>
              <w:ind w:left="196"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23305" w14:textId="77777777" w:rsidR="002550D8" w:rsidRPr="002550D8" w:rsidRDefault="002550D8" w:rsidP="002550D8">
            <w:pPr>
              <w:spacing w:before="158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19C3" w14:textId="77777777" w:rsidR="002550D8" w:rsidRPr="002550D8" w:rsidRDefault="002550D8" w:rsidP="002550D8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D52A9A" w14:textId="77777777" w:rsidR="002550D8" w:rsidRPr="002550D8" w:rsidRDefault="002550D8" w:rsidP="002550D8">
            <w:pPr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  <w:proofErr w:type="spellEnd"/>
          </w:p>
        </w:tc>
      </w:tr>
      <w:tr w:rsidR="002550D8" w:rsidRPr="002550D8" w14:paraId="6DF87765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4C3B" w14:textId="77777777" w:rsidR="002550D8" w:rsidRPr="002550D8" w:rsidRDefault="002550D8" w:rsidP="002550D8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6129E8" w14:textId="77777777" w:rsidR="002550D8" w:rsidRPr="002550D8" w:rsidRDefault="002550D8" w:rsidP="002550D8">
            <w:pPr>
              <w:ind w:left="60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18525" w14:textId="77777777" w:rsidR="002550D8" w:rsidRPr="002550D8" w:rsidRDefault="002550D8" w:rsidP="002550D8">
            <w:pPr>
              <w:spacing w:before="4" w:line="322" w:lineRule="exact"/>
              <w:ind w:left="71" w:right="1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ю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AA72" w14:textId="77777777" w:rsidR="002550D8" w:rsidRPr="002550D8" w:rsidRDefault="002550D8" w:rsidP="002550D8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708E43" w14:textId="77777777" w:rsidR="002550D8" w:rsidRPr="002550D8" w:rsidRDefault="002550D8" w:rsidP="002550D8">
            <w:pPr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78AE" w14:textId="77777777" w:rsidR="002550D8" w:rsidRPr="002550D8" w:rsidRDefault="002550D8" w:rsidP="002550D8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388AF8" w14:textId="77777777" w:rsidR="002550D8" w:rsidRPr="002550D8" w:rsidRDefault="002550D8" w:rsidP="002550D8">
            <w:pPr>
              <w:ind w:left="196"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2B2D" w14:textId="77777777" w:rsidR="002550D8" w:rsidRPr="002550D8" w:rsidRDefault="002550D8" w:rsidP="002550D8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DD4A71" w14:textId="77777777" w:rsidR="002550D8" w:rsidRPr="002550D8" w:rsidRDefault="002550D8" w:rsidP="002550D8">
            <w:pPr>
              <w:ind w:left="196"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BCDF" w14:textId="77777777" w:rsidR="002550D8" w:rsidRPr="002550D8" w:rsidRDefault="002550D8" w:rsidP="002550D8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C39F76" w14:textId="77777777" w:rsidR="002550D8" w:rsidRPr="002550D8" w:rsidRDefault="002550D8" w:rsidP="002550D8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53A6" w14:textId="77777777" w:rsidR="002550D8" w:rsidRPr="002550D8" w:rsidRDefault="002550D8" w:rsidP="002550D8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9AE2B8" w14:textId="77777777" w:rsidR="002550D8" w:rsidRPr="002550D8" w:rsidRDefault="002550D8" w:rsidP="002550D8">
            <w:pPr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  <w:proofErr w:type="spellEnd"/>
          </w:p>
        </w:tc>
      </w:tr>
      <w:tr w:rsidR="002550D8" w:rsidRPr="002550D8" w14:paraId="215AC4F2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53A0" w14:textId="77777777" w:rsidR="002550D8" w:rsidRPr="002550D8" w:rsidRDefault="002550D8" w:rsidP="002550D8">
            <w:pPr>
              <w:spacing w:before="19"/>
              <w:ind w:left="61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1DBB" w14:textId="77777777" w:rsidR="002550D8" w:rsidRPr="002550D8" w:rsidRDefault="002550D8" w:rsidP="002550D8">
            <w:pPr>
              <w:spacing w:line="302" w:lineRule="exact"/>
              <w:ind w:left="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V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6B78" w14:textId="77777777" w:rsidR="002550D8" w:rsidRPr="002550D8" w:rsidRDefault="002550D8" w:rsidP="002550D8">
            <w:pPr>
              <w:spacing w:line="302" w:lineRule="exact"/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C0F3" w14:textId="77777777" w:rsidR="002550D8" w:rsidRPr="002550D8" w:rsidRDefault="002550D8" w:rsidP="002550D8">
            <w:pPr>
              <w:spacing w:line="302" w:lineRule="exact"/>
              <w:ind w:left="196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E265" w14:textId="77777777" w:rsidR="002550D8" w:rsidRPr="002550D8" w:rsidRDefault="002550D8" w:rsidP="002550D8">
            <w:pPr>
              <w:spacing w:line="302" w:lineRule="exact"/>
              <w:ind w:left="196"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3EC4" w14:textId="77777777" w:rsidR="002550D8" w:rsidRPr="002550D8" w:rsidRDefault="002550D8" w:rsidP="002550D8">
            <w:pPr>
              <w:spacing w:line="302" w:lineRule="exact"/>
              <w:ind w:left="1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CBA2" w14:textId="77777777" w:rsidR="002550D8" w:rsidRPr="002550D8" w:rsidRDefault="002550D8" w:rsidP="002550D8">
            <w:pPr>
              <w:spacing w:before="42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D8" w:rsidRPr="002550D8" w14:paraId="4EEB54EA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22925" w14:textId="77777777" w:rsidR="002550D8" w:rsidRPr="002550D8" w:rsidRDefault="002550D8" w:rsidP="002550D8">
            <w:pPr>
              <w:spacing w:before="19"/>
              <w:ind w:left="61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130E2" w14:textId="77777777" w:rsidR="002550D8" w:rsidRPr="002550D8" w:rsidRDefault="002550D8" w:rsidP="002550D8">
            <w:pPr>
              <w:spacing w:line="302" w:lineRule="exact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Дислалия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D09AC" w14:textId="77777777" w:rsidR="002550D8" w:rsidRPr="002550D8" w:rsidRDefault="002550D8" w:rsidP="002550D8">
            <w:pPr>
              <w:spacing w:line="302" w:lineRule="exact"/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CE79" w14:textId="77777777" w:rsidR="002550D8" w:rsidRPr="002550D8" w:rsidRDefault="002550D8" w:rsidP="002550D8">
            <w:pPr>
              <w:spacing w:line="302" w:lineRule="exact"/>
              <w:ind w:left="196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BA44" w14:textId="77777777" w:rsidR="002550D8" w:rsidRPr="002550D8" w:rsidRDefault="002550D8" w:rsidP="002550D8">
            <w:pPr>
              <w:spacing w:line="302" w:lineRule="exact"/>
              <w:ind w:left="196"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7B963" w14:textId="77777777" w:rsidR="002550D8" w:rsidRPr="002550D8" w:rsidRDefault="002550D8" w:rsidP="002550D8">
            <w:pPr>
              <w:spacing w:line="30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00061" w14:textId="77777777" w:rsidR="002550D8" w:rsidRPr="002550D8" w:rsidRDefault="002550D8" w:rsidP="002550D8">
            <w:pPr>
              <w:spacing w:before="42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2550D8" w:rsidRPr="002550D8" w14:paraId="16F873CA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58062" w14:textId="77777777" w:rsidR="002550D8" w:rsidRPr="002550D8" w:rsidRDefault="002550D8" w:rsidP="002550D8">
            <w:pPr>
              <w:spacing w:before="19"/>
              <w:ind w:left="61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AEE3D" w14:textId="77777777" w:rsidR="002550D8" w:rsidRPr="002550D8" w:rsidRDefault="002550D8" w:rsidP="002550D8">
            <w:pPr>
              <w:spacing w:line="302" w:lineRule="exact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Ринолалия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294AA" w14:textId="77777777" w:rsidR="002550D8" w:rsidRPr="002550D8" w:rsidRDefault="002550D8" w:rsidP="002550D8">
            <w:pPr>
              <w:spacing w:line="302" w:lineRule="exact"/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E3D5D" w14:textId="77777777" w:rsidR="002550D8" w:rsidRPr="002550D8" w:rsidRDefault="002550D8" w:rsidP="002550D8">
            <w:pPr>
              <w:spacing w:line="302" w:lineRule="exact"/>
              <w:ind w:left="196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4D926" w14:textId="77777777" w:rsidR="002550D8" w:rsidRPr="002550D8" w:rsidRDefault="002550D8" w:rsidP="002550D8">
            <w:pPr>
              <w:spacing w:line="302" w:lineRule="exact"/>
              <w:ind w:left="196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B61C5" w14:textId="77777777" w:rsidR="002550D8" w:rsidRPr="002550D8" w:rsidRDefault="002550D8" w:rsidP="002550D8">
            <w:pPr>
              <w:spacing w:line="302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289AD" w14:textId="77777777" w:rsidR="002550D8" w:rsidRPr="002550D8" w:rsidRDefault="002550D8" w:rsidP="002550D8">
            <w:pPr>
              <w:spacing w:before="43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2550D8" w:rsidRPr="002550D8" w14:paraId="08EB2E80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EB9DD" w14:textId="77777777" w:rsidR="002550D8" w:rsidRPr="002550D8" w:rsidRDefault="002550D8" w:rsidP="002550D8">
            <w:pPr>
              <w:spacing w:before="19"/>
              <w:ind w:left="61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D36F1" w14:textId="77777777" w:rsidR="002550D8" w:rsidRPr="002550D8" w:rsidRDefault="002550D8" w:rsidP="002550D8">
            <w:pPr>
              <w:spacing w:line="302" w:lineRule="exact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Дизартрия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855B" w14:textId="77777777" w:rsidR="002550D8" w:rsidRPr="002550D8" w:rsidRDefault="002550D8" w:rsidP="002550D8">
            <w:pPr>
              <w:spacing w:line="302" w:lineRule="exact"/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5CAAC" w14:textId="77777777" w:rsidR="002550D8" w:rsidRPr="002550D8" w:rsidRDefault="002550D8" w:rsidP="002550D8">
            <w:pPr>
              <w:spacing w:line="302" w:lineRule="exact"/>
              <w:ind w:left="196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D27CA" w14:textId="77777777" w:rsidR="002550D8" w:rsidRPr="002550D8" w:rsidRDefault="002550D8" w:rsidP="002550D8">
            <w:pPr>
              <w:spacing w:line="302" w:lineRule="exact"/>
              <w:ind w:left="196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C3B3C" w14:textId="77777777" w:rsidR="002550D8" w:rsidRPr="002550D8" w:rsidRDefault="002550D8" w:rsidP="002550D8">
            <w:pPr>
              <w:spacing w:line="302" w:lineRule="exact"/>
              <w:ind w:left="1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9583E" w14:textId="77777777" w:rsidR="002550D8" w:rsidRPr="002550D8" w:rsidRDefault="002550D8" w:rsidP="002550D8">
            <w:pPr>
              <w:spacing w:before="43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2550D8" w:rsidRPr="002550D8" w14:paraId="62A49B50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38E3C" w14:textId="77777777" w:rsidR="002550D8" w:rsidRPr="002550D8" w:rsidRDefault="002550D8" w:rsidP="002550D8">
            <w:pPr>
              <w:spacing w:before="19"/>
              <w:ind w:left="61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4744E" w14:textId="77777777" w:rsidR="002550D8" w:rsidRPr="002550D8" w:rsidRDefault="002550D8" w:rsidP="002550D8">
            <w:pPr>
              <w:spacing w:line="302" w:lineRule="exact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а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EAC60" w14:textId="77777777" w:rsidR="002550D8" w:rsidRPr="002550D8" w:rsidRDefault="002550D8" w:rsidP="002550D8">
            <w:pPr>
              <w:spacing w:line="302" w:lineRule="exact"/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7C920" w14:textId="77777777" w:rsidR="002550D8" w:rsidRPr="002550D8" w:rsidRDefault="002550D8" w:rsidP="002550D8">
            <w:pPr>
              <w:spacing w:line="302" w:lineRule="exact"/>
              <w:ind w:left="196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B99FB" w14:textId="77777777" w:rsidR="002550D8" w:rsidRPr="002550D8" w:rsidRDefault="002550D8" w:rsidP="002550D8">
            <w:pPr>
              <w:spacing w:line="302" w:lineRule="exact"/>
              <w:ind w:left="196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F055C" w14:textId="77777777" w:rsidR="002550D8" w:rsidRPr="002550D8" w:rsidRDefault="002550D8" w:rsidP="002550D8">
            <w:pPr>
              <w:spacing w:line="302" w:lineRule="exact"/>
              <w:ind w:left="1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D3F5E" w14:textId="77777777" w:rsidR="002550D8" w:rsidRPr="002550D8" w:rsidRDefault="002550D8" w:rsidP="002550D8">
            <w:pPr>
              <w:spacing w:before="43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2550D8" w:rsidRPr="002550D8" w14:paraId="6AF1692B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745AC" w14:textId="77777777" w:rsidR="002550D8" w:rsidRPr="002550D8" w:rsidRDefault="002550D8" w:rsidP="002550D8">
            <w:pPr>
              <w:spacing w:before="19"/>
              <w:ind w:left="61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8C0C2" w14:textId="77777777" w:rsidR="002550D8" w:rsidRPr="002550D8" w:rsidRDefault="002550D8" w:rsidP="002550D8">
            <w:pPr>
              <w:spacing w:line="302" w:lineRule="exact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е темпа и ритма речи, заикани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B42F" w14:textId="77777777" w:rsidR="002550D8" w:rsidRPr="002550D8" w:rsidRDefault="002550D8" w:rsidP="002550D8">
            <w:pPr>
              <w:spacing w:line="302" w:lineRule="exact"/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84386" w14:textId="77777777" w:rsidR="002550D8" w:rsidRPr="002550D8" w:rsidRDefault="002550D8" w:rsidP="002550D8">
            <w:pPr>
              <w:spacing w:line="302" w:lineRule="exact"/>
              <w:ind w:left="196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13FE" w14:textId="77777777" w:rsidR="002550D8" w:rsidRPr="002550D8" w:rsidRDefault="002550D8" w:rsidP="002550D8">
            <w:pPr>
              <w:spacing w:line="302" w:lineRule="exact"/>
              <w:ind w:left="196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2C679" w14:textId="77777777" w:rsidR="002550D8" w:rsidRPr="002550D8" w:rsidRDefault="002550D8" w:rsidP="002550D8">
            <w:pPr>
              <w:spacing w:line="302" w:lineRule="exact"/>
              <w:ind w:left="1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E992" w14:textId="77777777" w:rsidR="002550D8" w:rsidRPr="002550D8" w:rsidRDefault="002550D8" w:rsidP="002550D8">
            <w:pPr>
              <w:spacing w:before="43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2550D8" w:rsidRPr="002550D8" w14:paraId="301FB82C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7C60" w14:textId="77777777" w:rsidR="002550D8" w:rsidRPr="002550D8" w:rsidRDefault="002550D8" w:rsidP="002550D8">
            <w:pPr>
              <w:spacing w:before="19"/>
              <w:ind w:left="61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C3C20" w14:textId="77777777" w:rsidR="002550D8" w:rsidRPr="002550D8" w:rsidRDefault="002550D8" w:rsidP="002550D8">
            <w:pPr>
              <w:spacing w:line="302" w:lineRule="exact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7BE1" w14:textId="77777777" w:rsidR="002550D8" w:rsidRPr="002550D8" w:rsidRDefault="002550D8" w:rsidP="002550D8">
            <w:pPr>
              <w:spacing w:line="302" w:lineRule="exact"/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C41EE" w14:textId="77777777" w:rsidR="002550D8" w:rsidRPr="002550D8" w:rsidRDefault="002550D8" w:rsidP="002550D8">
            <w:pPr>
              <w:spacing w:line="302" w:lineRule="exact"/>
              <w:ind w:left="196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9FD1D" w14:textId="77777777" w:rsidR="002550D8" w:rsidRPr="002550D8" w:rsidRDefault="002550D8" w:rsidP="002550D8">
            <w:pPr>
              <w:spacing w:line="302" w:lineRule="exact"/>
              <w:ind w:left="196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F71D" w14:textId="77777777" w:rsidR="002550D8" w:rsidRPr="002550D8" w:rsidRDefault="002550D8" w:rsidP="002550D8">
            <w:pPr>
              <w:spacing w:line="302" w:lineRule="exact"/>
              <w:ind w:left="1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7C225" w14:textId="77777777" w:rsidR="002550D8" w:rsidRPr="002550D8" w:rsidRDefault="002550D8" w:rsidP="002550D8">
            <w:pPr>
              <w:spacing w:before="43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2550D8" w:rsidRPr="002550D8" w14:paraId="7F6448AF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93956" w14:textId="77777777" w:rsidR="002550D8" w:rsidRPr="002550D8" w:rsidRDefault="002550D8" w:rsidP="002550D8">
            <w:pPr>
              <w:spacing w:before="19"/>
              <w:ind w:left="61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963C5" w14:textId="77777777" w:rsidR="002550D8" w:rsidRPr="002550D8" w:rsidRDefault="002550D8" w:rsidP="002550D8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55A01" w14:textId="77777777" w:rsidR="002550D8" w:rsidRPr="002550D8" w:rsidRDefault="002550D8" w:rsidP="002550D8">
            <w:pPr>
              <w:spacing w:line="302" w:lineRule="exact"/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A9F3E" w14:textId="77777777" w:rsidR="002550D8" w:rsidRPr="002550D8" w:rsidRDefault="002550D8" w:rsidP="002550D8">
            <w:pPr>
              <w:spacing w:line="302" w:lineRule="exact"/>
              <w:ind w:left="196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0748" w14:textId="77777777" w:rsidR="002550D8" w:rsidRPr="002550D8" w:rsidRDefault="002550D8" w:rsidP="002550D8">
            <w:pPr>
              <w:spacing w:line="302" w:lineRule="exact"/>
              <w:ind w:left="196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03571" w14:textId="77777777" w:rsidR="002550D8" w:rsidRPr="002550D8" w:rsidRDefault="002550D8" w:rsidP="002550D8">
            <w:pPr>
              <w:spacing w:line="302" w:lineRule="exact"/>
              <w:ind w:left="1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EF330" w14:textId="77777777" w:rsidR="002550D8" w:rsidRPr="002550D8" w:rsidRDefault="002550D8" w:rsidP="002550D8">
            <w:pPr>
              <w:spacing w:before="43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2550D8" w:rsidRPr="002550D8" w14:paraId="2CF4056A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55005" w14:textId="77777777" w:rsidR="002550D8" w:rsidRPr="002550D8" w:rsidRDefault="002550D8" w:rsidP="002550D8">
            <w:pPr>
              <w:spacing w:before="19"/>
              <w:ind w:left="61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B9FC5" w14:textId="77777777" w:rsidR="002550D8" w:rsidRPr="002550D8" w:rsidRDefault="002550D8" w:rsidP="002550D8">
            <w:pPr>
              <w:spacing w:line="302" w:lineRule="exact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Афазия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CF4C6" w14:textId="77777777" w:rsidR="002550D8" w:rsidRPr="002550D8" w:rsidRDefault="002550D8" w:rsidP="002550D8">
            <w:pPr>
              <w:spacing w:line="302" w:lineRule="exact"/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73037" w14:textId="77777777" w:rsidR="002550D8" w:rsidRPr="002550D8" w:rsidRDefault="002550D8" w:rsidP="002550D8">
            <w:pPr>
              <w:spacing w:line="302" w:lineRule="exact"/>
              <w:ind w:left="196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1711E" w14:textId="77777777" w:rsidR="002550D8" w:rsidRPr="002550D8" w:rsidRDefault="002550D8" w:rsidP="002550D8">
            <w:pPr>
              <w:spacing w:line="302" w:lineRule="exact"/>
              <w:ind w:left="196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5C25" w14:textId="77777777" w:rsidR="002550D8" w:rsidRPr="002550D8" w:rsidRDefault="002550D8" w:rsidP="002550D8">
            <w:pPr>
              <w:spacing w:line="302" w:lineRule="exact"/>
              <w:ind w:left="1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4E5E3" w14:textId="77777777" w:rsidR="002550D8" w:rsidRPr="002550D8" w:rsidRDefault="002550D8" w:rsidP="002550D8">
            <w:pPr>
              <w:spacing w:before="43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2550D8" w:rsidRPr="002550D8" w14:paraId="463C7143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8615" w14:textId="77777777" w:rsidR="002550D8" w:rsidRPr="002550D8" w:rsidRDefault="002550D8" w:rsidP="002550D8">
            <w:pPr>
              <w:spacing w:before="19"/>
              <w:ind w:left="61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8D8C" w14:textId="77777777" w:rsidR="002550D8" w:rsidRPr="002550D8" w:rsidRDefault="002550D8" w:rsidP="002550D8">
            <w:pPr>
              <w:spacing w:line="302" w:lineRule="exact"/>
              <w:ind w:left="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1D5B" w14:textId="77777777" w:rsidR="002550D8" w:rsidRPr="002550D8" w:rsidRDefault="002550D8" w:rsidP="002550D8">
            <w:pPr>
              <w:spacing w:line="302" w:lineRule="exact"/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22AB" w14:textId="77777777" w:rsidR="002550D8" w:rsidRPr="002550D8" w:rsidRDefault="002550D8" w:rsidP="002550D8">
            <w:pPr>
              <w:spacing w:line="302" w:lineRule="exact"/>
              <w:ind w:left="196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E8A5" w14:textId="77777777" w:rsidR="002550D8" w:rsidRPr="002550D8" w:rsidRDefault="002550D8" w:rsidP="002550D8">
            <w:pPr>
              <w:spacing w:line="302" w:lineRule="exact"/>
              <w:ind w:left="196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B26D" w14:textId="77777777" w:rsidR="002550D8" w:rsidRPr="002550D8" w:rsidRDefault="002550D8" w:rsidP="002550D8">
            <w:pPr>
              <w:spacing w:line="302" w:lineRule="exact"/>
              <w:ind w:left="1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A0B7" w14:textId="77777777" w:rsidR="002550D8" w:rsidRPr="002550D8" w:rsidRDefault="002550D8" w:rsidP="002550D8">
            <w:pPr>
              <w:spacing w:before="43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D8" w:rsidRPr="002550D8" w14:paraId="5237B5B6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E20C" w14:textId="77777777" w:rsidR="002550D8" w:rsidRPr="002550D8" w:rsidRDefault="002550D8" w:rsidP="002550D8">
            <w:pPr>
              <w:spacing w:before="19"/>
              <w:ind w:left="61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99D81" w14:textId="77777777" w:rsidR="002550D8" w:rsidRPr="002550D8" w:rsidRDefault="002550D8" w:rsidP="002550D8">
            <w:pPr>
              <w:spacing w:line="302" w:lineRule="exact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гопедическая работа при различных видах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онтогенеза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C5213" w14:textId="77777777" w:rsidR="002550D8" w:rsidRPr="002550D8" w:rsidRDefault="002550D8" w:rsidP="002550D8">
            <w:pPr>
              <w:spacing w:line="302" w:lineRule="exact"/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988B" w14:textId="77777777" w:rsidR="002550D8" w:rsidRPr="002550D8" w:rsidRDefault="002550D8" w:rsidP="002550D8">
            <w:pPr>
              <w:spacing w:line="302" w:lineRule="exact"/>
              <w:ind w:left="196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9C6B7" w14:textId="77777777" w:rsidR="002550D8" w:rsidRPr="002550D8" w:rsidRDefault="002550D8" w:rsidP="002550D8">
            <w:pPr>
              <w:spacing w:line="302" w:lineRule="exact"/>
              <w:ind w:left="196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397E" w14:textId="77777777" w:rsidR="002550D8" w:rsidRPr="002550D8" w:rsidRDefault="002550D8" w:rsidP="002550D8">
            <w:pPr>
              <w:spacing w:line="302" w:lineRule="exact"/>
              <w:ind w:left="1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F5689" w14:textId="77777777" w:rsidR="002550D8" w:rsidRPr="002550D8" w:rsidRDefault="002550D8" w:rsidP="002550D8">
            <w:pPr>
              <w:spacing w:before="43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2550D8" w:rsidRPr="002550D8" w14:paraId="05FA93F9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2EF31" w14:textId="77777777" w:rsidR="002550D8" w:rsidRPr="002550D8" w:rsidRDefault="002550D8" w:rsidP="002550D8">
            <w:pPr>
              <w:spacing w:before="19"/>
              <w:ind w:left="61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F101B" w14:textId="77777777" w:rsidR="002550D8" w:rsidRPr="002550D8" w:rsidRDefault="002550D8" w:rsidP="002550D8">
            <w:pPr>
              <w:spacing w:line="302" w:lineRule="exact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ие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9A577" w14:textId="77777777" w:rsidR="002550D8" w:rsidRPr="002550D8" w:rsidRDefault="002550D8" w:rsidP="002550D8">
            <w:pPr>
              <w:spacing w:line="302" w:lineRule="exact"/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8EEA" w14:textId="77777777" w:rsidR="002550D8" w:rsidRPr="002550D8" w:rsidRDefault="002550D8" w:rsidP="002550D8">
            <w:pPr>
              <w:spacing w:line="302" w:lineRule="exact"/>
              <w:ind w:left="196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061D3" w14:textId="77777777" w:rsidR="002550D8" w:rsidRPr="002550D8" w:rsidRDefault="002550D8" w:rsidP="002550D8">
            <w:pPr>
              <w:spacing w:line="302" w:lineRule="exact"/>
              <w:ind w:left="196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5CC0B" w14:textId="77777777" w:rsidR="002550D8" w:rsidRPr="002550D8" w:rsidRDefault="002550D8" w:rsidP="002550D8">
            <w:pPr>
              <w:spacing w:line="302" w:lineRule="exact"/>
              <w:ind w:left="1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55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1AD86" w14:textId="77777777" w:rsidR="002550D8" w:rsidRPr="002550D8" w:rsidRDefault="002550D8" w:rsidP="002550D8">
            <w:pPr>
              <w:spacing w:before="43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2550D8" w:rsidRPr="002550D8" w14:paraId="10142513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63F6" w14:textId="77777777" w:rsidR="002550D8" w:rsidRPr="002550D8" w:rsidRDefault="002550D8" w:rsidP="002550D8">
            <w:pPr>
              <w:spacing w:before="19"/>
              <w:ind w:left="61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6D086" w14:textId="77777777" w:rsidR="002550D8" w:rsidRPr="002550D8" w:rsidRDefault="002550D8" w:rsidP="002550D8">
            <w:pPr>
              <w:spacing w:line="302" w:lineRule="exact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ие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ы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7DC5" w14:textId="77777777" w:rsidR="002550D8" w:rsidRPr="002550D8" w:rsidRDefault="002550D8" w:rsidP="002550D8">
            <w:pPr>
              <w:spacing w:line="302" w:lineRule="exact"/>
              <w:ind w:left="196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C748" w14:textId="77777777" w:rsidR="002550D8" w:rsidRPr="002550D8" w:rsidRDefault="002550D8" w:rsidP="002550D8">
            <w:pPr>
              <w:spacing w:line="302" w:lineRule="exact"/>
              <w:ind w:left="196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4F164" w14:textId="77777777" w:rsidR="002550D8" w:rsidRPr="002550D8" w:rsidRDefault="002550D8" w:rsidP="002550D8">
            <w:pPr>
              <w:spacing w:line="302" w:lineRule="exact"/>
              <w:ind w:left="196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7A2B" w14:textId="77777777" w:rsidR="002550D8" w:rsidRPr="002550D8" w:rsidRDefault="002550D8" w:rsidP="002550D8">
            <w:pPr>
              <w:spacing w:line="302" w:lineRule="exact"/>
              <w:ind w:left="1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4B298" w14:textId="77777777" w:rsidR="002550D8" w:rsidRPr="002550D8" w:rsidRDefault="002550D8" w:rsidP="002550D8">
            <w:pPr>
              <w:spacing w:before="43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2550D8" w:rsidRPr="002550D8" w14:paraId="642B0B3F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F1B0" w14:textId="77777777" w:rsidR="002550D8" w:rsidRPr="002550D8" w:rsidRDefault="002550D8" w:rsidP="0025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D815" w14:textId="77777777" w:rsidR="002550D8" w:rsidRPr="002550D8" w:rsidRDefault="002550D8" w:rsidP="002550D8">
            <w:pPr>
              <w:spacing w:line="318" w:lineRule="exact"/>
              <w:ind w:left="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943E" w14:textId="77777777" w:rsidR="002550D8" w:rsidRPr="002550D8" w:rsidRDefault="002550D8" w:rsidP="002550D8">
            <w:pPr>
              <w:spacing w:before="157"/>
              <w:ind w:left="9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D69B" w14:textId="77777777" w:rsidR="002550D8" w:rsidRPr="002550D8" w:rsidRDefault="002550D8" w:rsidP="0025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C81B" w14:textId="77777777" w:rsidR="002550D8" w:rsidRPr="002550D8" w:rsidRDefault="002550D8" w:rsidP="0025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9ECE" w14:textId="77777777" w:rsidR="002550D8" w:rsidRPr="002550D8" w:rsidRDefault="002550D8" w:rsidP="0025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2D5C" w14:textId="77777777" w:rsidR="002550D8" w:rsidRPr="002550D8" w:rsidRDefault="002550D8" w:rsidP="0025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D8" w:rsidRPr="002550D8" w14:paraId="493B76A3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B4E25" w14:textId="77777777" w:rsidR="002550D8" w:rsidRPr="002550D8" w:rsidRDefault="002550D8" w:rsidP="0025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CE9C" w14:textId="77777777" w:rsidR="002550D8" w:rsidRPr="002550D8" w:rsidRDefault="002550D8" w:rsidP="002550D8">
            <w:pPr>
              <w:spacing w:line="318" w:lineRule="exact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исциплинарный</w:t>
            </w:r>
            <w:proofErr w:type="spellEnd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0D8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02977" w14:textId="77777777" w:rsidR="002550D8" w:rsidRPr="002550D8" w:rsidRDefault="002550D8" w:rsidP="002550D8">
            <w:pPr>
              <w:spacing w:before="157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7832" w14:textId="77777777" w:rsidR="002550D8" w:rsidRPr="002550D8" w:rsidRDefault="002550D8" w:rsidP="0025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F853" w14:textId="77777777" w:rsidR="002550D8" w:rsidRPr="002550D8" w:rsidRDefault="002550D8" w:rsidP="0025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50AE" w14:textId="77777777" w:rsidR="002550D8" w:rsidRPr="002550D8" w:rsidRDefault="002550D8" w:rsidP="0025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1CD1" w14:textId="77777777" w:rsidR="002550D8" w:rsidRPr="002550D8" w:rsidRDefault="002550D8" w:rsidP="0025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D8" w:rsidRPr="002550D8" w14:paraId="065C7B9A" w14:textId="77777777" w:rsidTr="006033E4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1699" w14:textId="77777777" w:rsidR="002550D8" w:rsidRPr="002550D8" w:rsidRDefault="002550D8" w:rsidP="0025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694B7" w14:textId="77777777" w:rsidR="002550D8" w:rsidRPr="002550D8" w:rsidRDefault="002550D8" w:rsidP="002550D8">
            <w:pPr>
              <w:spacing w:before="131"/>
              <w:ind w:left="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25F7" w14:textId="77777777" w:rsidR="002550D8" w:rsidRPr="002550D8" w:rsidRDefault="002550D8" w:rsidP="002550D8">
            <w:pPr>
              <w:spacing w:before="109"/>
              <w:ind w:left="195" w:right="1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16DBE" w14:textId="77777777" w:rsidR="002550D8" w:rsidRPr="002550D8" w:rsidRDefault="002550D8" w:rsidP="002550D8">
            <w:pPr>
              <w:spacing w:before="109"/>
              <w:ind w:left="196" w:right="1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BD2FD" w14:textId="77777777" w:rsidR="002550D8" w:rsidRPr="002550D8" w:rsidRDefault="002550D8" w:rsidP="002550D8">
            <w:pPr>
              <w:spacing w:before="109"/>
              <w:ind w:left="196" w:right="1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F9E4" w14:textId="77777777" w:rsidR="002550D8" w:rsidRPr="002550D8" w:rsidRDefault="002550D8" w:rsidP="002550D8">
            <w:pPr>
              <w:spacing w:before="109"/>
              <w:ind w:left="266" w:right="2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92B2" w14:textId="77777777" w:rsidR="002550D8" w:rsidRPr="002550D8" w:rsidRDefault="002550D8" w:rsidP="002550D8">
            <w:pPr>
              <w:spacing w:before="109"/>
              <w:ind w:left="266" w:right="2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3C470D25" w14:textId="77777777" w:rsidR="00932A3E" w:rsidRDefault="00932A3E" w:rsidP="00F7183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D01F7C" w14:textId="77777777" w:rsidR="00932A3E" w:rsidRDefault="00932A3E" w:rsidP="00F7183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547FC3" w14:textId="77777777" w:rsidR="00932A3E" w:rsidRPr="00932A3E" w:rsidRDefault="00932A3E" w:rsidP="00F7183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B619A7" w14:textId="77777777" w:rsidR="00A43AD1" w:rsidRPr="007510A4" w:rsidRDefault="00A43AD1">
      <w:pPr>
        <w:rPr>
          <w:rFonts w:ascii="Times New Roman" w:hAnsi="Times New Roman" w:cs="Times New Roman"/>
          <w:sz w:val="28"/>
          <w:szCs w:val="28"/>
        </w:rPr>
      </w:pPr>
    </w:p>
    <w:p w14:paraId="38031640" w14:textId="77777777" w:rsidR="007642AC" w:rsidRPr="007510A4" w:rsidRDefault="007642AC">
      <w:pPr>
        <w:rPr>
          <w:rFonts w:ascii="Times New Roman" w:hAnsi="Times New Roman" w:cs="Times New Roman"/>
          <w:sz w:val="28"/>
          <w:szCs w:val="28"/>
        </w:rPr>
      </w:pPr>
    </w:p>
    <w:p w14:paraId="73990C29" w14:textId="6615BD27" w:rsidR="00B1257F" w:rsidRPr="007510A4" w:rsidRDefault="00B1257F">
      <w:pPr>
        <w:rPr>
          <w:rFonts w:ascii="Times New Roman" w:hAnsi="Times New Roman" w:cs="Times New Roman"/>
          <w:sz w:val="28"/>
          <w:szCs w:val="28"/>
        </w:rPr>
      </w:pPr>
    </w:p>
    <w:sectPr w:rsidR="00B1257F" w:rsidRPr="007510A4" w:rsidSect="00B1257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843"/>
    <w:multiLevelType w:val="multilevel"/>
    <w:tmpl w:val="C644A76E"/>
    <w:lvl w:ilvl="0">
      <w:start w:val="1"/>
      <w:numFmt w:val="decimal"/>
      <w:lvlText w:val="%1."/>
      <w:lvlJc w:val="left"/>
      <w:pPr>
        <w:ind w:left="1291" w:hanging="181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70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48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6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0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4" w:hanging="360"/>
      </w:pPr>
      <w:rPr>
        <w:rFonts w:hint="default"/>
        <w:lang w:val="ru-RU" w:eastAsia="ru-RU" w:bidi="ru-RU"/>
      </w:rPr>
    </w:lvl>
  </w:abstractNum>
  <w:abstractNum w:abstractNumId="1">
    <w:nsid w:val="1050046D"/>
    <w:multiLevelType w:val="hybridMultilevel"/>
    <w:tmpl w:val="EBC459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590F14"/>
    <w:multiLevelType w:val="hybridMultilevel"/>
    <w:tmpl w:val="416C3458"/>
    <w:lvl w:ilvl="0" w:tplc="FBD026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CF2256"/>
    <w:multiLevelType w:val="hybridMultilevel"/>
    <w:tmpl w:val="FE466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6E0573"/>
    <w:multiLevelType w:val="hybridMultilevel"/>
    <w:tmpl w:val="9A7039DE"/>
    <w:lvl w:ilvl="0" w:tplc="BC685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32"/>
    <w:rsid w:val="00036618"/>
    <w:rsid w:val="00076765"/>
    <w:rsid w:val="000D626F"/>
    <w:rsid w:val="00187AA6"/>
    <w:rsid w:val="001B0081"/>
    <w:rsid w:val="001B1AAA"/>
    <w:rsid w:val="001E32B7"/>
    <w:rsid w:val="001F3DC7"/>
    <w:rsid w:val="0021085A"/>
    <w:rsid w:val="00221052"/>
    <w:rsid w:val="002550D8"/>
    <w:rsid w:val="00296E00"/>
    <w:rsid w:val="002D2485"/>
    <w:rsid w:val="003002DD"/>
    <w:rsid w:val="0032087E"/>
    <w:rsid w:val="0032591A"/>
    <w:rsid w:val="003D60F1"/>
    <w:rsid w:val="0041013F"/>
    <w:rsid w:val="004948D4"/>
    <w:rsid w:val="004A2ADB"/>
    <w:rsid w:val="004A68A6"/>
    <w:rsid w:val="004E2ABC"/>
    <w:rsid w:val="004E6F3B"/>
    <w:rsid w:val="00590FB7"/>
    <w:rsid w:val="005D1A7A"/>
    <w:rsid w:val="005F4817"/>
    <w:rsid w:val="006033E4"/>
    <w:rsid w:val="00640D73"/>
    <w:rsid w:val="0064113E"/>
    <w:rsid w:val="00657A2B"/>
    <w:rsid w:val="00667373"/>
    <w:rsid w:val="006F0FC5"/>
    <w:rsid w:val="007510A4"/>
    <w:rsid w:val="007642AC"/>
    <w:rsid w:val="00855C66"/>
    <w:rsid w:val="00881177"/>
    <w:rsid w:val="008F59F8"/>
    <w:rsid w:val="00932A3E"/>
    <w:rsid w:val="0097593C"/>
    <w:rsid w:val="009F0EEC"/>
    <w:rsid w:val="00A3657E"/>
    <w:rsid w:val="00A43AD1"/>
    <w:rsid w:val="00A534B9"/>
    <w:rsid w:val="00A71193"/>
    <w:rsid w:val="00A85FFC"/>
    <w:rsid w:val="00AB2EE3"/>
    <w:rsid w:val="00B1257F"/>
    <w:rsid w:val="00B54A5A"/>
    <w:rsid w:val="00B7777E"/>
    <w:rsid w:val="00B87A6B"/>
    <w:rsid w:val="00C70EA4"/>
    <w:rsid w:val="00C8148A"/>
    <w:rsid w:val="00CC2794"/>
    <w:rsid w:val="00D02042"/>
    <w:rsid w:val="00D94A11"/>
    <w:rsid w:val="00DA1E2C"/>
    <w:rsid w:val="00E477B1"/>
    <w:rsid w:val="00EB6125"/>
    <w:rsid w:val="00EB6D47"/>
    <w:rsid w:val="00F3195A"/>
    <w:rsid w:val="00F357AE"/>
    <w:rsid w:val="00F41E2D"/>
    <w:rsid w:val="00F554E0"/>
    <w:rsid w:val="00F71832"/>
    <w:rsid w:val="00F7193F"/>
    <w:rsid w:val="00F94D40"/>
    <w:rsid w:val="00FC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5B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41E2D"/>
    <w:pPr>
      <w:keepNext/>
      <w:autoSpaceDE w:val="0"/>
      <w:autoSpaceDN w:val="0"/>
      <w:spacing w:after="0" w:line="312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E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41E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7777E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2550D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41E2D"/>
    <w:pPr>
      <w:keepNext/>
      <w:autoSpaceDE w:val="0"/>
      <w:autoSpaceDN w:val="0"/>
      <w:spacing w:after="0" w:line="312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E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41E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7777E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2550D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9BB30-6285-4CFA-8246-5092B315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ДГТУ в г.Волгодонске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gub</dc:creator>
  <cp:lastModifiedBy>Петрова Евгения</cp:lastModifiedBy>
  <cp:revision>5</cp:revision>
  <cp:lastPrinted>2019-02-27T13:20:00Z</cp:lastPrinted>
  <dcterms:created xsi:type="dcterms:W3CDTF">2021-03-11T19:13:00Z</dcterms:created>
  <dcterms:modified xsi:type="dcterms:W3CDTF">2022-03-28T08:36:00Z</dcterms:modified>
</cp:coreProperties>
</file>